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E006" w14:textId="07183E12" w:rsidR="00B954C4" w:rsidRPr="00AB161C" w:rsidRDefault="00AB161C" w:rsidP="00AB161C">
      <w:pPr>
        <w:pStyle w:val="ac"/>
        <w:snapToGrid w:val="0"/>
        <w:jc w:val="center"/>
      </w:pPr>
      <w:r w:rsidRPr="11E7BA4E">
        <w:rPr>
          <w:rFonts w:ascii="맑은 고딕" w:eastAsia="맑은 고딕" w:hAnsi="맑은 고딕"/>
          <w:b/>
          <w:bCs/>
          <w:sz w:val="30"/>
          <w:szCs w:val="30"/>
        </w:rPr>
        <w:t>조선호텔앤리조트</w:t>
      </w:r>
      <w:r w:rsidR="537D642D" w:rsidRPr="11E7BA4E">
        <w:rPr>
          <w:rFonts w:ascii="맑은 고딕" w:eastAsia="맑은 고딕" w:hAnsi="맑은 고딕"/>
          <w:b/>
          <w:bCs/>
          <w:sz w:val="30"/>
          <w:szCs w:val="30"/>
        </w:rPr>
        <w:t xml:space="preserve"> 외식 레스토랑</w:t>
      </w:r>
    </w:p>
    <w:p w14:paraId="6DEEB82F" w14:textId="27EDF804" w:rsidR="00B954C4" w:rsidRPr="00AB161C" w:rsidRDefault="537D642D" w:rsidP="11E7BA4E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11E7BA4E">
        <w:rPr>
          <w:rFonts w:ascii="맑은 고딕" w:eastAsia="맑은 고딕" w:hAnsi="맑은 고딕"/>
          <w:b/>
          <w:bCs/>
          <w:sz w:val="30"/>
          <w:szCs w:val="30"/>
        </w:rPr>
        <w:t xml:space="preserve"> 중복맞이 </w:t>
      </w:r>
      <w:r w:rsidR="00AB161C" w:rsidRPr="11E7BA4E">
        <w:rPr>
          <w:rFonts w:ascii="맑은 고딕" w:eastAsia="맑은 고딕" w:hAnsi="맑은 고딕"/>
          <w:b/>
          <w:bCs/>
          <w:sz w:val="30"/>
          <w:szCs w:val="30"/>
        </w:rPr>
        <w:t>여름 한정 스페셜 코스 선보여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20B6853">
              <v:shapetype id="_x0000_t32" coordsize="21600,21600" o:oned="t" filled="f" o:spt="32" path="m,l21600,21600e" w14:anchorId="6EEDB828">
                <v:path fillok="f" arrowok="t" o:connecttype="none"/>
                <o:lock v:ext="edit" shapetype="t"/>
              </v:shapetype>
              <v:shape id="AutoShape 8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1A3A185A" w14:textId="7FD900C2" w:rsidR="00784230" w:rsidRDefault="00B453D4" w:rsidP="00D23F78">
      <w:pPr>
        <w:pStyle w:val="ac"/>
        <w:adjustRightInd w:val="0"/>
        <w:snapToGrid w:val="0"/>
        <w:ind w:left="220" w:hangingChars="100" w:hanging="220"/>
        <w:rPr>
          <w:rFonts w:ascii="맑은 고딕" w:eastAsia="맑은 고딕" w:hAnsi="맑은 고딕"/>
          <w:b/>
          <w:sz w:val="22"/>
          <w:szCs w:val="22"/>
        </w:rPr>
      </w:pPr>
      <w:r w:rsidRPr="00CE1364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="00750C28" w:rsidRPr="00CE1364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 w:rsidR="00CE1364" w:rsidRPr="00CE1364">
        <w:rPr>
          <w:rFonts w:ascii="맑은 고딕" w:eastAsia="맑은 고딕" w:hAnsi="맑은 고딕" w:hint="eastAsia"/>
          <w:b/>
          <w:sz w:val="22"/>
          <w:szCs w:val="22"/>
        </w:rPr>
        <w:t>불도장</w:t>
      </w:r>
      <w:proofErr w:type="spellEnd"/>
      <w:r w:rsidR="00CE1364" w:rsidRPr="00CE1364">
        <w:rPr>
          <w:rFonts w:ascii="맑은 고딕" w:eastAsia="맑은 고딕" w:hAnsi="맑은 고딕" w:hint="eastAsia"/>
          <w:b/>
          <w:sz w:val="22"/>
          <w:szCs w:val="22"/>
        </w:rPr>
        <w:t xml:space="preserve">, 중식 냉면 등 </w:t>
      </w:r>
      <w:r w:rsidR="00CE1364" w:rsidRPr="00CE1364">
        <w:rPr>
          <w:rFonts w:ascii="맑은 고딕" w:eastAsia="맑은 고딕" w:hAnsi="맑은 고딕"/>
          <w:b/>
          <w:sz w:val="22"/>
          <w:szCs w:val="22"/>
        </w:rPr>
        <w:t>‘</w:t>
      </w:r>
      <w:proofErr w:type="spellStart"/>
      <w:r w:rsidR="00CE1364" w:rsidRPr="00CE1364">
        <w:rPr>
          <w:rFonts w:ascii="맑은 고딕" w:eastAsia="맑은 고딕" w:hAnsi="맑은 고딕" w:hint="eastAsia"/>
          <w:b/>
          <w:sz w:val="22"/>
          <w:szCs w:val="22"/>
        </w:rPr>
        <w:t>모트</w:t>
      </w:r>
      <w:proofErr w:type="spellEnd"/>
      <w:r w:rsidR="00CE1364" w:rsidRPr="00CE1364">
        <w:rPr>
          <w:rFonts w:ascii="맑은 고딕" w:eastAsia="맑은 고딕" w:hAnsi="맑은 고딕" w:hint="eastAsia"/>
          <w:b/>
          <w:sz w:val="22"/>
          <w:szCs w:val="22"/>
        </w:rPr>
        <w:t xml:space="preserve"> 32 서울</w:t>
      </w:r>
      <w:r w:rsidR="00CE1364" w:rsidRPr="00CE1364">
        <w:rPr>
          <w:rFonts w:ascii="맑은 고딕" w:eastAsia="맑은 고딕" w:hAnsi="맑은 고딕"/>
          <w:b/>
          <w:sz w:val="22"/>
          <w:szCs w:val="22"/>
        </w:rPr>
        <w:t>’</w:t>
      </w:r>
      <w:r w:rsidR="00CE1364" w:rsidRPr="00CE1364">
        <w:rPr>
          <w:rFonts w:ascii="맑은 고딕" w:eastAsia="맑은 고딕" w:hAnsi="맑은 고딕" w:hint="eastAsia"/>
          <w:b/>
          <w:sz w:val="22"/>
          <w:szCs w:val="22"/>
        </w:rPr>
        <w:t xml:space="preserve">과 </w:t>
      </w:r>
      <w:r w:rsidR="00CE1364" w:rsidRPr="00CE1364">
        <w:rPr>
          <w:rFonts w:ascii="맑은 고딕" w:eastAsia="맑은 고딕" w:hAnsi="맑은 고딕"/>
          <w:b/>
          <w:sz w:val="22"/>
          <w:szCs w:val="22"/>
        </w:rPr>
        <w:t>‘</w:t>
      </w:r>
      <w:proofErr w:type="spellStart"/>
      <w:r w:rsidR="00CE1364" w:rsidRPr="00CE1364">
        <w:rPr>
          <w:rFonts w:ascii="맑은 고딕" w:eastAsia="맑은 고딕" w:hAnsi="맑은 고딕" w:hint="eastAsia"/>
          <w:b/>
          <w:sz w:val="22"/>
          <w:szCs w:val="22"/>
        </w:rPr>
        <w:t>호경전</w:t>
      </w:r>
      <w:proofErr w:type="spellEnd"/>
      <w:r w:rsidR="00CE1364" w:rsidRPr="00CE1364">
        <w:rPr>
          <w:rFonts w:ascii="맑은 고딕" w:eastAsia="맑은 고딕" w:hAnsi="맑은 고딕"/>
          <w:b/>
          <w:sz w:val="22"/>
          <w:szCs w:val="22"/>
        </w:rPr>
        <w:t>’</w:t>
      </w:r>
      <w:r w:rsidR="00CE1364">
        <w:rPr>
          <w:rFonts w:ascii="맑은 고딕" w:eastAsia="맑은 고딕" w:hAnsi="맑은 고딕" w:hint="eastAsia"/>
          <w:b/>
          <w:sz w:val="22"/>
          <w:szCs w:val="22"/>
        </w:rPr>
        <w:t>이 준비한 중식의 정수 담은 여름 코스</w:t>
      </w:r>
      <w:r w:rsidR="00CE1364" w:rsidRPr="00CE1364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p w14:paraId="715AE89F" w14:textId="16DB0E44" w:rsidR="00CE1364" w:rsidRPr="00CE1364" w:rsidRDefault="00CE1364" w:rsidP="00D23F78">
      <w:pPr>
        <w:pStyle w:val="ac"/>
        <w:adjustRightInd w:val="0"/>
        <w:snapToGrid w:val="0"/>
        <w:ind w:left="220" w:hangingChars="100" w:hanging="220"/>
        <w:rPr>
          <w:rFonts w:ascii="맑은 고딕" w:eastAsia="맑은 고딕" w:hAnsi="맑은 고딕"/>
          <w:b/>
          <w:sz w:val="22"/>
          <w:szCs w:val="22"/>
        </w:rPr>
      </w:pPr>
      <w:r w:rsidRPr="00CE1364">
        <w:rPr>
          <w:rFonts w:ascii="Wingdings" w:eastAsia="Wingdings" w:hAnsi="Wingdings" w:cs="Wingdings" w:hint="eastAsia"/>
          <w:b/>
          <w:sz w:val="22"/>
          <w:szCs w:val="22"/>
        </w:rPr>
        <w:t>q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프리미엄 일식 </w:t>
      </w:r>
      <w:r w:rsidRPr="00FE592B">
        <w:rPr>
          <w:rFonts w:ascii="맑은 고딕" w:eastAsia="맑은 고딕" w:hAnsi="맑은 고딕" w:hint="eastAsia"/>
          <w:b/>
          <w:sz w:val="22"/>
          <w:szCs w:val="22"/>
        </w:rPr>
        <w:t xml:space="preserve">선보이는 </w:t>
      </w:r>
      <w:r w:rsidR="00114031" w:rsidRPr="00FE592B">
        <w:rPr>
          <w:rFonts w:ascii="맑은 고딕" w:eastAsia="맑은 고딕" w:hAnsi="맑은 고딕"/>
          <w:b/>
          <w:sz w:val="22"/>
          <w:szCs w:val="22"/>
        </w:rPr>
        <w:t>‘</w:t>
      </w:r>
      <w:r w:rsidR="00114031" w:rsidRPr="00FE592B">
        <w:rPr>
          <w:rFonts w:ascii="맑은 고딕" w:eastAsia="맑은 고딕" w:hAnsi="맑은 고딕" w:hint="eastAsia"/>
          <w:b/>
          <w:sz w:val="22"/>
          <w:szCs w:val="22"/>
        </w:rPr>
        <w:t>호무랑</w:t>
      </w:r>
      <w:r w:rsidR="00114031" w:rsidRPr="00FE592B">
        <w:rPr>
          <w:rFonts w:ascii="맑은 고딕" w:eastAsia="맑은 고딕" w:hAnsi="맑은 고딕"/>
          <w:b/>
          <w:sz w:val="22"/>
          <w:szCs w:val="22"/>
        </w:rPr>
        <w:t>’</w:t>
      </w:r>
      <w:r w:rsidR="00114031" w:rsidRPr="00FE592B">
        <w:rPr>
          <w:rFonts w:ascii="맑은 고딕" w:eastAsia="맑은 고딕" w:hAnsi="맑은 고딕" w:hint="eastAsia"/>
          <w:b/>
          <w:sz w:val="22"/>
          <w:szCs w:val="22"/>
        </w:rPr>
        <w:t xml:space="preserve">과 </w:t>
      </w:r>
      <w:r w:rsidR="00114031" w:rsidRPr="00FE592B">
        <w:rPr>
          <w:rFonts w:ascii="맑은 고딕" w:eastAsia="맑은 고딕" w:hAnsi="맑은 고딕"/>
          <w:b/>
          <w:sz w:val="22"/>
          <w:szCs w:val="22"/>
        </w:rPr>
        <w:t>‘</w:t>
      </w:r>
      <w:r w:rsidR="00114031" w:rsidRPr="00FE592B">
        <w:rPr>
          <w:rFonts w:ascii="맑은 고딕" w:eastAsia="맑은 고딕" w:hAnsi="맑은 고딕" w:hint="eastAsia"/>
          <w:b/>
          <w:sz w:val="22"/>
          <w:szCs w:val="22"/>
        </w:rPr>
        <w:t>야마부키</w:t>
      </w:r>
      <w:r w:rsidR="00114031" w:rsidRPr="00FE592B">
        <w:rPr>
          <w:rFonts w:ascii="맑은 고딕" w:eastAsia="맑은 고딕" w:hAnsi="맑은 고딕"/>
          <w:b/>
          <w:sz w:val="22"/>
          <w:szCs w:val="22"/>
        </w:rPr>
        <w:t>’</w:t>
      </w:r>
      <w:r w:rsidRPr="00FE592B">
        <w:rPr>
          <w:rFonts w:ascii="맑은 고딕" w:eastAsia="맑은 고딕" w:hAnsi="맑은 고딕" w:hint="eastAsia"/>
          <w:b/>
          <w:sz w:val="22"/>
          <w:szCs w:val="22"/>
        </w:rPr>
        <w:t xml:space="preserve">, 민어 등 </w:t>
      </w:r>
      <w:r>
        <w:rPr>
          <w:rFonts w:ascii="맑은 고딕" w:eastAsia="맑은 고딕" w:hAnsi="맑은 고딕" w:hint="eastAsia"/>
          <w:b/>
          <w:sz w:val="22"/>
          <w:szCs w:val="22"/>
        </w:rPr>
        <w:t>제철 생선 활용한 스페셜 코스 선봬</w:t>
      </w:r>
    </w:p>
    <w:p w14:paraId="1F68477B" w14:textId="0B4AB1BA" w:rsidR="006171E3" w:rsidRPr="00CE1364" w:rsidRDefault="00F13C1B" w:rsidP="00CE1364">
      <w:pPr>
        <w:pStyle w:val="ac"/>
        <w:adjustRightInd w:val="0"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6AC403B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9525" t="13335" r="10160" b="5080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6EB3E8B">
              <v:shape id="AutoShape 7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 w14:anchorId="24643D8B"/>
            </w:pict>
          </mc:Fallback>
        </mc:AlternateContent>
      </w:r>
    </w:p>
    <w:p w14:paraId="66CC487D" w14:textId="5CFF069E" w:rsidR="00FB76CF" w:rsidRDefault="006171E3" w:rsidP="00CD437B">
      <w:pPr>
        <w:pStyle w:val="ac"/>
        <w:wordWrap/>
        <w:adjustRightInd w:val="0"/>
        <w:snapToGrid w:val="0"/>
        <w:ind w:firstLineChars="100" w:firstLine="220"/>
      </w:pPr>
      <w:r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>조선호텔앤</w:t>
      </w:r>
      <w:r w:rsidR="00A11FDF"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>리조트</w:t>
      </w:r>
      <w:r w:rsidR="00052B99"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>가</w:t>
      </w:r>
      <w:r w:rsidR="00085B9B"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r w:rsidR="00CD437B"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>운영하는 외식 레스토랑</w:t>
      </w:r>
      <w:r w:rsidR="00705B39"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>에서 중식, 일식 등 각 레스토랑</w:t>
      </w:r>
      <w:r w:rsidR="36B06AF8"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>에서 장어, 전복, 민어 등 여름 보양식 메뉴를 활용한 여름 시즌 한정 스페셜</w:t>
      </w:r>
      <w:r w:rsidR="00705B39"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메뉴를 </w:t>
      </w:r>
      <w:r w:rsidR="712619CE"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중복인 </w:t>
      </w:r>
      <w:r w:rsidR="00705B39" w:rsidRPr="11E7BA4E">
        <w:rPr>
          <w:rFonts w:ascii="맑은 고딕" w:eastAsia="맑은 고딕" w:hAnsi="맑은 고딕"/>
          <w:b/>
          <w:bCs/>
          <w:sz w:val="22"/>
          <w:szCs w:val="22"/>
          <w:u w:val="single"/>
        </w:rPr>
        <w:t>7월 25일(토)부터 8월 31일(월)까지 선보인다.</w:t>
      </w:r>
    </w:p>
    <w:p w14:paraId="0609FF53" w14:textId="3F872286" w:rsidR="00705B39" w:rsidRDefault="00705B39" w:rsidP="11E7BA4E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69EB8338" w14:textId="4A331A85" w:rsidR="00644F93" w:rsidRPr="00644F93" w:rsidRDefault="00705B39" w:rsidP="00644F9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먼저, </w:t>
      </w:r>
      <w:r w:rsidR="00644F93"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중식으로는 </w:t>
      </w:r>
      <w:r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세계적인 모던 </w:t>
      </w:r>
      <w:proofErr w:type="spellStart"/>
      <w:r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>차이니즈</w:t>
      </w:r>
      <w:proofErr w:type="spellEnd"/>
      <w:r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레스토랑 </w:t>
      </w:r>
      <w:r w:rsidRPr="00644F93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644F93">
        <w:rPr>
          <w:rFonts w:ascii="맑은 고딕" w:eastAsia="맑은 고딕" w:hAnsi="맑은 고딕"/>
          <w:b/>
          <w:sz w:val="22"/>
          <w:szCs w:val="22"/>
          <w:u w:val="single"/>
        </w:rPr>
        <w:t>모트</w:t>
      </w:r>
      <w:proofErr w:type="spellEnd"/>
      <w:r w:rsidRPr="00644F93">
        <w:rPr>
          <w:rFonts w:ascii="맑은 고딕" w:eastAsia="맑은 고딕" w:hAnsi="맑은 고딕"/>
          <w:b/>
          <w:sz w:val="22"/>
          <w:szCs w:val="22"/>
          <w:u w:val="single"/>
        </w:rPr>
        <w:t>32</w:t>
      </w:r>
      <w:r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서울</w:t>
      </w:r>
      <w:r w:rsidRPr="00644F93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644F93"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과 프리미엄 </w:t>
      </w:r>
      <w:proofErr w:type="spellStart"/>
      <w:r w:rsidR="00644F93"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>차이니즈</w:t>
      </w:r>
      <w:proofErr w:type="spellEnd"/>
      <w:r w:rsidR="00644F93"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레스토랑 </w:t>
      </w:r>
      <w:r w:rsidR="00644F93" w:rsidRPr="00644F93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="00644F93"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>호경전</w:t>
      </w:r>
      <w:proofErr w:type="spellEnd"/>
      <w:r w:rsidR="00644F93"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 w:rsidR="00644F93"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>서초점</w:t>
      </w:r>
      <w:proofErr w:type="spellEnd"/>
      <w:r w:rsidR="00644F93" w:rsidRPr="00644F93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644F93" w:rsidRPr="00644F93">
        <w:rPr>
          <w:rFonts w:ascii="맑은 고딕" w:eastAsia="맑은 고딕" w:hAnsi="맑은 고딕" w:hint="eastAsia"/>
          <w:b/>
          <w:sz w:val="22"/>
          <w:szCs w:val="22"/>
          <w:u w:val="single"/>
        </w:rPr>
        <w:t>에서 제철 식재료로 구성한 스페셜 코스를 만날 수 있다.</w:t>
      </w:r>
    </w:p>
    <w:p w14:paraId="60D6AFC7" w14:textId="77777777" w:rsidR="00644F93" w:rsidRDefault="00644F93" w:rsidP="00644F9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A5F0499" w14:textId="77777777" w:rsidR="00334AAD" w:rsidRDefault="00644F93" w:rsidP="00644F9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334AAD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>모트</w:t>
      </w:r>
      <w:proofErr w:type="spellEnd"/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32 서울</w:t>
      </w:r>
      <w:r w:rsidRPr="00334AA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</w:t>
      </w:r>
      <w:proofErr w:type="spellStart"/>
      <w:r w:rsidR="00114031" w:rsidRPr="00FE592B">
        <w:rPr>
          <w:rFonts w:ascii="맑은 고딕" w:eastAsia="맑은 고딕" w:hAnsi="맑은 고딕" w:hint="eastAsia"/>
          <w:bCs/>
          <w:sz w:val="22"/>
          <w:szCs w:val="22"/>
        </w:rPr>
        <w:t>유원정</w:t>
      </w:r>
      <w:proofErr w:type="spellEnd"/>
      <w:r w:rsidR="00114031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주방장이 엄선한 제철 식재료를 활용해 </w:t>
      </w:r>
      <w:r w:rsidR="00705B39" w:rsidRPr="00FE592B">
        <w:rPr>
          <w:rFonts w:ascii="맑은 고딕" w:eastAsia="맑은 고딕" w:hAnsi="맑은 고딕" w:hint="eastAsia"/>
          <w:bCs/>
          <w:sz w:val="22"/>
          <w:szCs w:val="22"/>
        </w:rPr>
        <w:t>총 7코스로 구성한 '여름 스페셜 코스'</w:t>
      </w:r>
      <w:proofErr w:type="spellStart"/>
      <w:r w:rsidR="00334AAD">
        <w:rPr>
          <w:rFonts w:ascii="맑은 고딕" w:eastAsia="맑은 고딕" w:hAnsi="맑은 고딕" w:hint="eastAsia"/>
          <w:bCs/>
          <w:sz w:val="22"/>
          <w:szCs w:val="22"/>
        </w:rPr>
        <w:t>를</w:t>
      </w:r>
      <w:proofErr w:type="spellEnd"/>
      <w:r w:rsidR="00334AAD">
        <w:rPr>
          <w:rFonts w:ascii="맑은 고딕" w:eastAsia="맑은 고딕" w:hAnsi="맑은 고딕" w:hint="eastAsia"/>
          <w:bCs/>
          <w:sz w:val="22"/>
          <w:szCs w:val="22"/>
        </w:rPr>
        <w:t xml:space="preserve"> 선보인다. </w:t>
      </w:r>
    </w:p>
    <w:p w14:paraId="299C994B" w14:textId="77777777" w:rsidR="00334AAD" w:rsidRDefault="00334AAD" w:rsidP="00644F9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3253D13B" w14:textId="291555A1" w:rsidR="00334AAD" w:rsidRPr="00334AAD" w:rsidRDefault="00334AAD" w:rsidP="00334AAD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334AAD">
        <w:rPr>
          <w:rFonts w:ascii="맑은 고딕" w:eastAsia="맑은 고딕" w:hAnsi="맑은 고딕" w:hint="eastAsia"/>
          <w:bCs/>
          <w:sz w:val="22"/>
          <w:szCs w:val="22"/>
        </w:rPr>
        <w:t>모트</w:t>
      </w:r>
      <w:proofErr w:type="spellEnd"/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32 서울의 </w:t>
      </w:r>
      <w:proofErr w:type="spellStart"/>
      <w:r w:rsidRPr="00334AAD">
        <w:rPr>
          <w:rFonts w:ascii="맑은 고딕" w:eastAsia="맑은 고딕" w:hAnsi="맑은 고딕" w:hint="eastAsia"/>
          <w:bCs/>
          <w:sz w:val="22"/>
          <w:szCs w:val="22"/>
        </w:rPr>
        <w:t>유원정</w:t>
      </w:r>
      <w:proofErr w:type="spellEnd"/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 주방장은 대만 세계요리대회 금상, 서울 </w:t>
      </w:r>
      <w:proofErr w:type="spellStart"/>
      <w:r w:rsidRPr="00334AAD">
        <w:rPr>
          <w:rFonts w:ascii="맑은 고딕" w:eastAsia="맑은 고딕" w:hAnsi="맑은 고딕" w:hint="eastAsia"/>
          <w:bCs/>
          <w:sz w:val="22"/>
          <w:szCs w:val="22"/>
        </w:rPr>
        <w:t>국제마스터셰프</w:t>
      </w:r>
      <w:proofErr w:type="spellEnd"/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 요리대회 </w:t>
      </w:r>
      <w:proofErr w:type="spellStart"/>
      <w:r w:rsidRPr="00334AAD">
        <w:rPr>
          <w:rFonts w:ascii="맑은 고딕" w:eastAsia="맑은 고딕" w:hAnsi="맑은 고딕" w:hint="eastAsia"/>
          <w:bCs/>
          <w:sz w:val="22"/>
          <w:szCs w:val="22"/>
        </w:rPr>
        <w:t>특금상</w:t>
      </w:r>
      <w:proofErr w:type="spellEnd"/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 등</w:t>
      </w:r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국내외 다수의 수상 경력을 보유한 </w:t>
      </w:r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30년 중식 경력 </w:t>
      </w:r>
      <w:proofErr w:type="spellStart"/>
      <w:r w:rsidRPr="00334AAD">
        <w:rPr>
          <w:rFonts w:ascii="맑은 고딕" w:eastAsia="맑은 고딕" w:hAnsi="맑은 고딕" w:hint="eastAsia"/>
          <w:bCs/>
          <w:sz w:val="22"/>
          <w:szCs w:val="22"/>
        </w:rPr>
        <w:t>셰프로</w:t>
      </w:r>
      <w:proofErr w:type="spellEnd"/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, 조선호텔앤리조트 대표 중식당인 홍연과 </w:t>
      </w:r>
      <w:proofErr w:type="spellStart"/>
      <w:r w:rsidRPr="00334AAD">
        <w:rPr>
          <w:rFonts w:ascii="맑은 고딕" w:eastAsia="맑은 고딕" w:hAnsi="맑은 고딕" w:hint="eastAsia"/>
          <w:bCs/>
          <w:sz w:val="22"/>
          <w:szCs w:val="22"/>
        </w:rPr>
        <w:t>팔레드신을</w:t>
      </w:r>
      <w:proofErr w:type="spellEnd"/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 거쳐 현재 </w:t>
      </w:r>
      <w:proofErr w:type="spellStart"/>
      <w:r w:rsidRPr="00334AAD">
        <w:rPr>
          <w:rFonts w:ascii="맑은 고딕" w:eastAsia="맑은 고딕" w:hAnsi="맑은 고딕" w:hint="eastAsia"/>
          <w:bCs/>
          <w:sz w:val="22"/>
          <w:szCs w:val="22"/>
        </w:rPr>
        <w:t>모트</w:t>
      </w:r>
      <w:proofErr w:type="spellEnd"/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32 서울의 주방을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총괄하고 있으며 </w:t>
      </w:r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정통 </w:t>
      </w:r>
      <w:proofErr w:type="spellStart"/>
      <w:r w:rsidRPr="00334AAD">
        <w:rPr>
          <w:rFonts w:ascii="맑은 고딕" w:eastAsia="맑은 고딕" w:hAnsi="맑은 고딕" w:hint="eastAsia"/>
          <w:bCs/>
          <w:sz w:val="22"/>
          <w:szCs w:val="22"/>
        </w:rPr>
        <w:t>광둥요리와</w:t>
      </w:r>
      <w:proofErr w:type="spellEnd"/>
      <w:r w:rsidRPr="00334AAD">
        <w:rPr>
          <w:rFonts w:ascii="맑은 고딕" w:eastAsia="맑은 고딕" w:hAnsi="맑은 고딕" w:hint="eastAsia"/>
          <w:bCs/>
          <w:sz w:val="22"/>
          <w:szCs w:val="22"/>
        </w:rPr>
        <w:t xml:space="preserve"> 현대적인 감각을 접목한 메뉴를 선보이고 있다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260AA601" w14:textId="77777777" w:rsidR="00334AAD" w:rsidRDefault="00334AAD" w:rsidP="00334AAD">
      <w:pPr>
        <w:pStyle w:val="ac"/>
        <w:wordWrap/>
        <w:adjustRightInd w:val="0"/>
        <w:snapToGrid w:val="0"/>
        <w:rPr>
          <w:rFonts w:ascii="맑은 고딕" w:eastAsia="맑은 고딕" w:hAnsi="맑은 고딕" w:hint="eastAsia"/>
          <w:bCs/>
          <w:sz w:val="22"/>
          <w:szCs w:val="22"/>
        </w:rPr>
      </w:pPr>
    </w:p>
    <w:p w14:paraId="5AA6D2C6" w14:textId="43C59743" w:rsidR="00705B39" w:rsidRDefault="00334AAD" w:rsidP="00334AAD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이번 여름 스페셜 코스는 </w:t>
      </w:r>
      <w:proofErr w:type="spellStart"/>
      <w:r w:rsidR="00705B39" w:rsidRPr="00FE592B">
        <w:rPr>
          <w:rFonts w:ascii="맑은 고딕" w:eastAsia="맑은 고딕" w:hAnsi="맑은 고딕" w:hint="eastAsia"/>
          <w:bCs/>
          <w:sz w:val="22"/>
          <w:szCs w:val="22"/>
        </w:rPr>
        <w:t>두반소스</w:t>
      </w:r>
      <w:proofErr w:type="spellEnd"/>
      <w:r w:rsidR="00705B39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해파리 촉수 냉채를 시작으로 </w:t>
      </w:r>
      <w:proofErr w:type="spellStart"/>
      <w:r w:rsidR="00705B39" w:rsidRPr="00FE592B">
        <w:rPr>
          <w:rFonts w:ascii="맑은 고딕" w:eastAsia="맑은 고딕" w:hAnsi="맑은 고딕" w:hint="eastAsia"/>
          <w:bCs/>
          <w:sz w:val="22"/>
          <w:szCs w:val="22"/>
        </w:rPr>
        <w:t>홍초소스</w:t>
      </w:r>
      <w:proofErr w:type="spellEnd"/>
      <w:r w:rsidR="00705B39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새우, </w:t>
      </w:r>
      <w:proofErr w:type="spellStart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>흑마늘</w:t>
      </w:r>
      <w:proofErr w:type="spellEnd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>홍소</w:t>
      </w:r>
      <w:proofErr w:type="spellEnd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전복, </w:t>
      </w:r>
      <w:proofErr w:type="spellStart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>사천식</w:t>
      </w:r>
      <w:proofErr w:type="spellEnd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>라즈장어</w:t>
      </w:r>
      <w:proofErr w:type="spellEnd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>불도장</w:t>
      </w:r>
      <w:proofErr w:type="spellEnd"/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>, 삼계 중화냉면, 리치 셔벗까지 여름철 입맛을 돋우는 메뉴를 차례로 즐길 수 있</w:t>
      </w:r>
      <w:r w:rsidR="008006D3">
        <w:rPr>
          <w:rFonts w:ascii="맑은 고딕" w:eastAsia="맑은 고딕" w:hAnsi="맑은 고딕" w:hint="eastAsia"/>
          <w:bCs/>
          <w:sz w:val="22"/>
          <w:szCs w:val="22"/>
        </w:rPr>
        <w:t xml:space="preserve">도록 구성했다. </w:t>
      </w:r>
    </w:p>
    <w:p w14:paraId="764360CB" w14:textId="77777777" w:rsidR="008006D3" w:rsidRPr="00334AAD" w:rsidRDefault="008006D3" w:rsidP="00705B39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4CF0DD7B" w14:textId="6CBF0CD5" w:rsidR="00705B39" w:rsidRDefault="00705B39" w:rsidP="00705B39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코스와 함께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수정방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FE592B">
        <w:rPr>
          <w:rFonts w:ascii="맑은 고딕" w:eastAsia="맑은 고딕" w:hAnsi="맑은 고딕" w:hint="eastAsia"/>
          <w:bCs/>
          <w:sz w:val="22"/>
          <w:szCs w:val="22"/>
        </w:rPr>
        <w:t>웰베이</w:t>
      </w:r>
      <w:proofErr w:type="spellEnd"/>
      <w:r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 w:rsidRPr="00FE592B">
        <w:rPr>
          <w:rFonts w:ascii="맑은 고딕" w:eastAsia="맑은 고딕" w:hAnsi="맑은 고딕" w:hint="eastAsia"/>
          <w:bCs/>
          <w:sz w:val="22"/>
          <w:szCs w:val="22"/>
        </w:rPr>
        <w:t>몽지람</w:t>
      </w:r>
      <w:proofErr w:type="spellEnd"/>
      <w:r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M6, 홍성 옥색 골드, </w:t>
      </w:r>
      <w:proofErr w:type="spellStart"/>
      <w:r w:rsidRPr="00FE592B">
        <w:rPr>
          <w:rFonts w:ascii="맑은 고딕" w:eastAsia="맑은 고딕" w:hAnsi="맑은 고딕" w:hint="eastAsia"/>
          <w:bCs/>
          <w:sz w:val="22"/>
          <w:szCs w:val="22"/>
        </w:rPr>
        <w:t>서봉주</w:t>
      </w:r>
      <w:proofErr w:type="spellEnd"/>
      <w:r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블루 30년으로 구성한 4종</w:t>
      </w:r>
      <w:r w:rsidR="008006D3" w:rsidRPr="00FE592B">
        <w:rPr>
          <w:rFonts w:ascii="맑은 고딕" w:eastAsia="맑은 고딕" w:hAnsi="맑은 고딕" w:hint="eastAsia"/>
          <w:bCs/>
          <w:sz w:val="22"/>
          <w:szCs w:val="22"/>
        </w:rPr>
        <w:t>의</w:t>
      </w:r>
      <w:r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고량주 </w:t>
      </w:r>
      <w:proofErr w:type="spellStart"/>
      <w:r w:rsidRPr="00FE592B">
        <w:rPr>
          <w:rFonts w:ascii="맑은 고딕" w:eastAsia="맑은 고딕" w:hAnsi="맑은 고딕" w:hint="eastAsia"/>
          <w:bCs/>
          <w:sz w:val="22"/>
          <w:szCs w:val="22"/>
        </w:rPr>
        <w:t>샘플러</w:t>
      </w:r>
      <w:proofErr w:type="spellEnd"/>
      <w:r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또는 </w:t>
      </w:r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샴페인 '루이 </w:t>
      </w:r>
      <w:proofErr w:type="spellStart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>뒤몽</w:t>
      </w:r>
      <w:proofErr w:type="spellEnd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>브뤼</w:t>
      </w:r>
      <w:proofErr w:type="spellEnd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NV'와 레드 와인 '</w:t>
      </w:r>
      <w:proofErr w:type="spellStart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>팬렛츠</w:t>
      </w:r>
      <w:proofErr w:type="spellEnd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>폴리시</w:t>
      </w:r>
      <w:proofErr w:type="spellEnd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힐 </w:t>
      </w:r>
      <w:proofErr w:type="spellStart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>카베르네</w:t>
      </w:r>
      <w:proofErr w:type="spellEnd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>메를로</w:t>
      </w:r>
      <w:proofErr w:type="spellEnd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2017', 화이트 와인 '</w:t>
      </w:r>
      <w:proofErr w:type="spellStart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>까모미</w:t>
      </w:r>
      <w:proofErr w:type="spellEnd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>나파</w:t>
      </w:r>
      <w:proofErr w:type="spellEnd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>샤르도네</w:t>
      </w:r>
      <w:proofErr w:type="spellEnd"/>
      <w:r w:rsidR="004A7955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2023' 가운데 2종을 선택하는 와인 페어링을 3만9천원</w:t>
      </w:r>
      <w:r w:rsidR="008006D3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의 </w:t>
      </w:r>
      <w:r w:rsidRPr="00FE592B">
        <w:rPr>
          <w:rFonts w:ascii="맑은 고딕" w:eastAsia="맑은 고딕" w:hAnsi="맑은 고딕" w:hint="eastAsia"/>
          <w:bCs/>
          <w:sz w:val="22"/>
          <w:szCs w:val="22"/>
        </w:rPr>
        <w:t>추가</w:t>
      </w:r>
      <w:r w:rsidR="008006D3" w:rsidRPr="00FE592B">
        <w:rPr>
          <w:rFonts w:ascii="맑은 고딕" w:eastAsia="맑은 고딕" w:hAnsi="맑은 고딕" w:hint="eastAsia"/>
          <w:bCs/>
          <w:sz w:val="22"/>
          <w:szCs w:val="22"/>
        </w:rPr>
        <w:t xml:space="preserve"> 금액으로 이용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할 수 있어 </w:t>
      </w:r>
      <w:r w:rsidR="008006D3">
        <w:rPr>
          <w:rFonts w:ascii="맑은 고딕" w:eastAsia="맑은 고딕" w:hAnsi="맑은 고딕" w:hint="eastAsia"/>
          <w:bCs/>
          <w:sz w:val="22"/>
          <w:szCs w:val="22"/>
        </w:rPr>
        <w:t>페어링의 즐거움도 경험할 수 있다.</w:t>
      </w:r>
    </w:p>
    <w:p w14:paraId="2D362ECD" w14:textId="77777777" w:rsidR="00644F93" w:rsidRDefault="00644F93" w:rsidP="00334AAD">
      <w:pPr>
        <w:pStyle w:val="ac"/>
        <w:wordWrap/>
        <w:adjustRightInd w:val="0"/>
        <w:snapToGrid w:val="0"/>
        <w:rPr>
          <w:rFonts w:ascii="맑은 고딕" w:eastAsia="맑은 고딕" w:hAnsi="맑은 고딕" w:hint="eastAsia"/>
          <w:bCs/>
          <w:sz w:val="22"/>
          <w:szCs w:val="22"/>
        </w:rPr>
      </w:pPr>
    </w:p>
    <w:p w14:paraId="2435EE33" w14:textId="7EADB6B4" w:rsidR="00644F93" w:rsidRPr="00705B39" w:rsidRDefault="00644F93" w:rsidP="00644F9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334AAD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>호경전</w:t>
      </w:r>
      <w:proofErr w:type="spellEnd"/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>서초점</w:t>
      </w:r>
      <w:proofErr w:type="spellEnd"/>
      <w:r w:rsidRPr="00334AA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은 부용 게살, 해삼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동파육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불도장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등 중식 대표 보양 메뉴를 중심으로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합리적인 가격으로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구성한 5코스를 </w:t>
      </w:r>
      <w:r>
        <w:rPr>
          <w:rFonts w:ascii="맑은 고딕" w:eastAsia="맑은 고딕" w:hAnsi="맑은 고딕" w:hint="eastAsia"/>
          <w:bCs/>
          <w:sz w:val="22"/>
          <w:szCs w:val="22"/>
        </w:rPr>
        <w:t>준비했다.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식사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메뉴로는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짜장면, 짬뽕, 전복 볶음밥, 중식 냉면 </w:t>
      </w:r>
      <w:r>
        <w:rPr>
          <w:rFonts w:ascii="맑은 고딕" w:eastAsia="맑은 고딕" w:hAnsi="맑은 고딕" w:hint="eastAsia"/>
          <w:bCs/>
          <w:sz w:val="22"/>
          <w:szCs w:val="22"/>
        </w:rPr>
        <w:t>중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취향에 맞게 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>선택할 수 있으며 계절 과일로 마무리된다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4166EA43" w14:textId="77777777" w:rsidR="00644F93" w:rsidRDefault="00644F93" w:rsidP="00705B39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5052D08" w14:textId="268CD814" w:rsidR="00644F93" w:rsidRPr="00334AAD" w:rsidRDefault="00644F93" w:rsidP="00644F9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77206E">
        <w:rPr>
          <w:rFonts w:ascii="맑은 고딕" w:eastAsia="맑은 고딕" w:hAnsi="맑은 고딕" w:hint="eastAsia"/>
          <w:b/>
          <w:sz w:val="22"/>
          <w:szCs w:val="22"/>
          <w:u w:val="single"/>
        </w:rPr>
        <w:t>일식</w:t>
      </w:r>
      <w:r w:rsid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>으로는</w:t>
      </w:r>
      <w:r w:rsidRPr="0077206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114031"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모던 캐주얼 일식 레스토랑 </w:t>
      </w:r>
      <w:r w:rsidR="00114031" w:rsidRPr="00334AAD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114031"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>호무랑</w:t>
      </w:r>
      <w:r w:rsidR="00114031" w:rsidRPr="00334AA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114031"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과 </w:t>
      </w:r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글로벌 </w:t>
      </w:r>
      <w:proofErr w:type="spellStart"/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>재패니즈</w:t>
      </w:r>
      <w:proofErr w:type="spellEnd"/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레스토랑 </w:t>
      </w:r>
      <w:r w:rsidRPr="00334AAD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>야마부키</w:t>
      </w:r>
      <w:r w:rsidRPr="00334AA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CE1364"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>에서</w:t>
      </w:r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lastRenderedPageBreak/>
        <w:t>여름을 대표하는 생선을 활용</w:t>
      </w:r>
      <w:r w:rsidR="00A3199D"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한 </w:t>
      </w:r>
      <w:r w:rsidR="0077206E" w:rsidRP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각양각색 메뉴들을 </w:t>
      </w:r>
      <w:r w:rsidR="00334AAD">
        <w:rPr>
          <w:rFonts w:ascii="맑은 고딕" w:eastAsia="맑은 고딕" w:hAnsi="맑은 고딕" w:hint="eastAsia"/>
          <w:b/>
          <w:sz w:val="22"/>
          <w:szCs w:val="22"/>
          <w:u w:val="single"/>
        </w:rPr>
        <w:t>코스로 맛볼 수 있다.</w:t>
      </w:r>
    </w:p>
    <w:p w14:paraId="50544882" w14:textId="77777777" w:rsidR="00644F93" w:rsidRDefault="00644F93" w:rsidP="00334AAD">
      <w:pPr>
        <w:pStyle w:val="ac"/>
        <w:wordWrap/>
        <w:adjustRightInd w:val="0"/>
        <w:snapToGrid w:val="0"/>
        <w:rPr>
          <w:rFonts w:ascii="맑은 고딕" w:eastAsia="맑은 고딕" w:hAnsi="맑은 고딕" w:hint="eastAsia"/>
          <w:bCs/>
          <w:sz w:val="22"/>
          <w:szCs w:val="22"/>
        </w:rPr>
      </w:pPr>
    </w:p>
    <w:p w14:paraId="195DEE87" w14:textId="25AB61BA" w:rsidR="008148A4" w:rsidRDefault="0077206E" w:rsidP="0011403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 w:hint="eastAsia"/>
          <w:bCs/>
          <w:sz w:val="22"/>
          <w:szCs w:val="22"/>
        </w:rPr>
      </w:pPr>
      <w:r w:rsidRPr="00C13BDB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C13BDB">
        <w:rPr>
          <w:rFonts w:ascii="맑은 고딕" w:eastAsia="맑은 고딕" w:hAnsi="맑은 고딕" w:hint="eastAsia"/>
          <w:b/>
          <w:sz w:val="22"/>
          <w:szCs w:val="22"/>
          <w:u w:val="single"/>
        </w:rPr>
        <w:t>호무랑</w:t>
      </w:r>
      <w:proofErr w:type="spellEnd"/>
      <w:r w:rsidRPr="00C13BDB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8148A4">
        <w:rPr>
          <w:rFonts w:ascii="맑은 고딕" w:eastAsia="맑은 고딕" w:hAnsi="맑은 고딕" w:hint="eastAsia"/>
          <w:bCs/>
          <w:sz w:val="22"/>
          <w:szCs w:val="22"/>
        </w:rPr>
        <w:t>은 25년 일식 경력을 보유한</w:t>
      </w:r>
      <w:r w:rsidR="00C13BD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C13BDB">
        <w:rPr>
          <w:rFonts w:ascii="맑은 고딕" w:eastAsia="맑은 고딕" w:hAnsi="맑은 고딕" w:hint="eastAsia"/>
          <w:bCs/>
          <w:sz w:val="22"/>
          <w:szCs w:val="22"/>
        </w:rPr>
        <w:t>호무랑의</w:t>
      </w:r>
      <w:proofErr w:type="spellEnd"/>
      <w:r w:rsidR="00C13BDB">
        <w:rPr>
          <w:rFonts w:ascii="맑은 고딕" w:eastAsia="맑은 고딕" w:hAnsi="맑은 고딕" w:hint="eastAsia"/>
          <w:bCs/>
          <w:sz w:val="22"/>
          <w:szCs w:val="22"/>
        </w:rPr>
        <w:t xml:space="preserve"> 총괄 </w:t>
      </w:r>
      <w:proofErr w:type="spellStart"/>
      <w:r w:rsidR="00C13BDB">
        <w:rPr>
          <w:rFonts w:ascii="맑은 고딕" w:eastAsia="맑은 고딕" w:hAnsi="맑은 고딕" w:hint="eastAsia"/>
          <w:bCs/>
          <w:sz w:val="22"/>
          <w:szCs w:val="22"/>
        </w:rPr>
        <w:t>셰프인</w:t>
      </w:r>
      <w:proofErr w:type="spellEnd"/>
      <w:r w:rsidR="008148A4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7D7118">
        <w:rPr>
          <w:rFonts w:ascii="맑은 고딕" w:eastAsia="맑은 고딕" w:hAnsi="맑은 고딕" w:hint="eastAsia"/>
          <w:bCs/>
          <w:sz w:val="22"/>
          <w:szCs w:val="22"/>
        </w:rPr>
        <w:t xml:space="preserve">강혁 주방장이 엄선한 </w:t>
      </w:r>
      <w:r w:rsidR="00644F93">
        <w:rPr>
          <w:rFonts w:ascii="맑은 고딕" w:eastAsia="맑은 고딕" w:hAnsi="맑은 고딕" w:hint="eastAsia"/>
          <w:bCs/>
          <w:sz w:val="22"/>
          <w:szCs w:val="22"/>
        </w:rPr>
        <w:t xml:space="preserve">여름 </w:t>
      </w:r>
      <w:r w:rsidR="00705B39"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제철 식재료를 중심으로 </w:t>
      </w:r>
      <w:r w:rsidR="008148A4">
        <w:rPr>
          <w:rFonts w:ascii="맑은 고딕" w:eastAsia="맑은 고딕" w:hAnsi="맑은 고딕" w:hint="eastAsia"/>
          <w:bCs/>
          <w:sz w:val="22"/>
          <w:szCs w:val="22"/>
        </w:rPr>
        <w:t>한 7코스 메뉴를 준비했다.</w:t>
      </w:r>
    </w:p>
    <w:p w14:paraId="31C3D2C1" w14:textId="77777777" w:rsidR="008148A4" w:rsidRPr="008148A4" w:rsidRDefault="008148A4" w:rsidP="0011403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6AE252D" w14:textId="77777777" w:rsidR="008148A4" w:rsidRDefault="00705B39" w:rsidP="0011403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참치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아부리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아에모노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하모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유비키 샐러드, 계절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사시미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, 민어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미조레니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, 계절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스시를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비롯해 </w:t>
      </w:r>
      <w:r w:rsidR="00A07D28">
        <w:rPr>
          <w:rFonts w:ascii="맑은 고딕" w:eastAsia="맑은 고딕" w:hAnsi="맑은 고딕" w:hint="eastAsia"/>
          <w:bCs/>
          <w:sz w:val="22"/>
          <w:szCs w:val="22"/>
        </w:rPr>
        <w:t xml:space="preserve">여름의 계절감을 담은 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우니 차돌 라임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소바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또는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은갈치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아라다시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우동 중 </w:t>
      </w:r>
      <w:r w:rsidR="0077206E">
        <w:rPr>
          <w:rFonts w:ascii="맑은 고딕" w:eastAsia="맑은 고딕" w:hAnsi="맑은 고딕" w:hint="eastAsia"/>
          <w:bCs/>
          <w:sz w:val="22"/>
          <w:szCs w:val="22"/>
        </w:rPr>
        <w:t xml:space="preserve">식사 메뉴를 선택하고 디저트로 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초당 옥수수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티라미</w:t>
      </w:r>
      <w:r w:rsidR="00A07D28">
        <w:rPr>
          <w:rFonts w:ascii="맑은 고딕" w:eastAsia="맑은 고딕" w:hAnsi="맑은 고딕" w:hint="eastAsia"/>
          <w:bCs/>
          <w:sz w:val="22"/>
          <w:szCs w:val="22"/>
        </w:rPr>
        <w:t>수</w:t>
      </w:r>
      <w:r w:rsidR="0077206E">
        <w:rPr>
          <w:rFonts w:ascii="맑은 고딕" w:eastAsia="맑은 고딕" w:hAnsi="맑은 고딕" w:hint="eastAsia"/>
          <w:bCs/>
          <w:sz w:val="22"/>
          <w:szCs w:val="22"/>
        </w:rPr>
        <w:t>를</w:t>
      </w:r>
      <w:proofErr w:type="spellEnd"/>
      <w:r w:rsidR="0077206E">
        <w:rPr>
          <w:rFonts w:ascii="맑은 고딕" w:eastAsia="맑은 고딕" w:hAnsi="맑은 고딕" w:hint="eastAsia"/>
          <w:bCs/>
          <w:sz w:val="22"/>
          <w:szCs w:val="22"/>
        </w:rPr>
        <w:t xml:space="preserve"> 즐길 수 있도록</w:t>
      </w:r>
      <w:r w:rsidR="008148A4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77206E">
        <w:rPr>
          <w:rFonts w:ascii="맑은 고딕" w:eastAsia="맑은 고딕" w:hAnsi="맑은 고딕" w:hint="eastAsia"/>
          <w:bCs/>
          <w:sz w:val="22"/>
          <w:szCs w:val="22"/>
        </w:rPr>
        <w:t>구성했다.</w:t>
      </w:r>
      <w:r w:rsidR="00A3199D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1507C587" w14:textId="77777777" w:rsidR="008148A4" w:rsidRDefault="008148A4" w:rsidP="0011403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6AEADA9" w14:textId="71D50AAF" w:rsidR="00114031" w:rsidRDefault="00705B39" w:rsidP="0011403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여기에 </w:t>
      </w:r>
      <w:r w:rsidR="00A07D28">
        <w:rPr>
          <w:rFonts w:ascii="맑은 고딕" w:eastAsia="맑은 고딕" w:hAnsi="맑은 고딕" w:hint="eastAsia"/>
          <w:bCs/>
          <w:sz w:val="22"/>
          <w:szCs w:val="22"/>
        </w:rPr>
        <w:t xml:space="preserve">3만원을 추가하면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델라모트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브뤼와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레조넌스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윌라멧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밸리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샤르도네로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구성한 2종</w:t>
      </w:r>
      <w:r w:rsidR="00A07D28">
        <w:rPr>
          <w:rFonts w:ascii="맑은 고딕" w:eastAsia="맑은 고딕" w:hAnsi="맑은 고딕" w:hint="eastAsia"/>
          <w:bCs/>
          <w:sz w:val="22"/>
          <w:szCs w:val="22"/>
        </w:rPr>
        <w:t xml:space="preserve">의 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>와인</w:t>
      </w:r>
      <w:r w:rsidR="00A07D28">
        <w:rPr>
          <w:rFonts w:ascii="맑은 고딕" w:eastAsia="맑은 고딕" w:hAnsi="맑은 고딕" w:hint="eastAsia"/>
          <w:bCs/>
          <w:sz w:val="22"/>
          <w:szCs w:val="22"/>
        </w:rPr>
        <w:t>을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페어링</w:t>
      </w:r>
      <w:r w:rsidR="00A07D28">
        <w:rPr>
          <w:rFonts w:ascii="맑은 고딕" w:eastAsia="맑은 고딕" w:hAnsi="맑은 고딕" w:hint="eastAsia"/>
          <w:bCs/>
          <w:sz w:val="22"/>
          <w:szCs w:val="22"/>
        </w:rPr>
        <w:t>할</w:t>
      </w:r>
      <w:proofErr w:type="spellEnd"/>
      <w:r w:rsidR="00A07D28">
        <w:rPr>
          <w:rFonts w:ascii="맑은 고딕" w:eastAsia="맑은 고딕" w:hAnsi="맑은 고딕" w:hint="eastAsia"/>
          <w:bCs/>
          <w:sz w:val="22"/>
          <w:szCs w:val="22"/>
        </w:rPr>
        <w:t xml:space="preserve"> 수 있다.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5FD0A04C" w14:textId="77777777" w:rsidR="00114031" w:rsidRDefault="00114031" w:rsidP="00C13BDB">
      <w:pPr>
        <w:pStyle w:val="ac"/>
        <w:wordWrap/>
        <w:adjustRightInd w:val="0"/>
        <w:snapToGrid w:val="0"/>
        <w:rPr>
          <w:rFonts w:ascii="맑은 고딕" w:eastAsia="맑은 고딕" w:hAnsi="맑은 고딕" w:hint="eastAsia"/>
          <w:bCs/>
          <w:sz w:val="22"/>
          <w:szCs w:val="22"/>
        </w:rPr>
      </w:pPr>
    </w:p>
    <w:p w14:paraId="24A5BA96" w14:textId="264929AD" w:rsidR="00114031" w:rsidRPr="00CE1364" w:rsidRDefault="00114031" w:rsidP="0011403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C13BDB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Pr="00C13BDB">
        <w:rPr>
          <w:rFonts w:ascii="맑은 고딕" w:eastAsia="맑은 고딕" w:hAnsi="맑은 고딕" w:hint="eastAsia"/>
          <w:b/>
          <w:sz w:val="22"/>
          <w:szCs w:val="22"/>
          <w:u w:val="single"/>
        </w:rPr>
        <w:t>야마부키</w:t>
      </w:r>
      <w:r w:rsidRPr="00C13BDB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는 여름 대표 생선인 민어와 장어를 활용한 4코스를 준비했다. 한치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케일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샐러드와 찐 전복 및 사시미를 시작으로 민어탕 또는 일본식 장어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솥밥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가운데 하나를 선택해 즐길 수 있으며 디저트가 함께 제공된다. 민어탕 또는 일본식 장어 </w:t>
      </w:r>
      <w:proofErr w:type="spellStart"/>
      <w:r w:rsidRPr="00705B39">
        <w:rPr>
          <w:rFonts w:ascii="맑은 고딕" w:eastAsia="맑은 고딕" w:hAnsi="맑은 고딕" w:hint="eastAsia"/>
          <w:bCs/>
          <w:sz w:val="22"/>
          <w:szCs w:val="22"/>
        </w:rPr>
        <w:t>솥밥</w:t>
      </w:r>
      <w:r>
        <w:rPr>
          <w:rFonts w:ascii="맑은 고딕" w:eastAsia="맑은 고딕" w:hAnsi="맑은 고딕" w:hint="eastAsia"/>
          <w:bCs/>
          <w:sz w:val="22"/>
          <w:szCs w:val="22"/>
        </w:rPr>
        <w:t>은</w:t>
      </w:r>
      <w:proofErr w:type="spellEnd"/>
      <w:r w:rsidRPr="00705B39">
        <w:rPr>
          <w:rFonts w:ascii="맑은 고딕" w:eastAsia="맑은 고딕" w:hAnsi="맑은 고딕" w:hint="eastAsia"/>
          <w:bCs/>
          <w:sz w:val="22"/>
          <w:szCs w:val="22"/>
        </w:rPr>
        <w:t xml:space="preserve"> 각각 단품으로도 </w:t>
      </w:r>
      <w:r>
        <w:rPr>
          <w:rFonts w:ascii="맑은 고딕" w:eastAsia="맑은 고딕" w:hAnsi="맑은 고딕" w:hint="eastAsia"/>
          <w:bCs/>
          <w:sz w:val="22"/>
          <w:szCs w:val="22"/>
        </w:rPr>
        <w:t>이용 가능하여 보양식으로 즐길 수 있다.</w:t>
      </w:r>
    </w:p>
    <w:p w14:paraId="30AA3DB2" w14:textId="77777777" w:rsidR="00A3199D" w:rsidRDefault="00A3199D" w:rsidP="00CE1364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1E4E5980" w14:textId="36A43186" w:rsidR="00A3199D" w:rsidRPr="00A3199D" w:rsidRDefault="00A3199D" w:rsidP="11E7BA4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11E7BA4E">
        <w:rPr>
          <w:rFonts w:ascii="맑은 고딕" w:eastAsia="맑은 고딕" w:hAnsi="맑은 고딕"/>
          <w:sz w:val="22"/>
          <w:szCs w:val="22"/>
        </w:rPr>
        <w:t xml:space="preserve">조선호텔앤리조트 관계자는 “조선호텔앤리조트가 운영하는 외식 레스토랑만의 정체성을 바탕으로 제철 식재료를 활용해 계절의 맛을 다채롭게 경험할 수 있도록 기획했다.” 면서 “여름에만 만날 수 있는 특별한 </w:t>
      </w:r>
      <w:r w:rsidR="243D0535" w:rsidRPr="11E7BA4E">
        <w:rPr>
          <w:rFonts w:ascii="맑은 고딕" w:eastAsia="맑은 고딕" w:hAnsi="맑은 고딕"/>
          <w:sz w:val="22"/>
          <w:szCs w:val="22"/>
        </w:rPr>
        <w:t xml:space="preserve">보양 </w:t>
      </w:r>
      <w:r w:rsidRPr="11E7BA4E">
        <w:rPr>
          <w:rFonts w:ascii="맑은 고딕" w:eastAsia="맑은 고딕" w:hAnsi="맑은 고딕"/>
          <w:sz w:val="22"/>
          <w:szCs w:val="22"/>
        </w:rPr>
        <w:t>메뉴들을 통해 색다른 미식 경험을 누리시기 바란다.”고 전했다.</w:t>
      </w:r>
    </w:p>
    <w:p w14:paraId="628396A1" w14:textId="77777777" w:rsidR="00A3199D" w:rsidRDefault="00A3199D" w:rsidP="00AB161C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72485F68" w14:textId="3BD1CC58" w:rsidR="00A3199D" w:rsidRPr="00CE1364" w:rsidRDefault="00A3199D" w:rsidP="11E7BA4E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i/>
          <w:iCs/>
        </w:rPr>
      </w:pPr>
      <w:r w:rsidRPr="11E7BA4E">
        <w:rPr>
          <w:rFonts w:ascii="맑은 고딕" w:eastAsia="맑은 고딕" w:hAnsi="맑은 고딕"/>
          <w:i/>
          <w:iCs/>
        </w:rPr>
        <w:t xml:space="preserve">한편, 조선호텔앤리조트는 조선호텔만의 차별화된 미식 역량을 바탕으로 </w:t>
      </w:r>
      <w:r w:rsidR="2C20C602" w:rsidRPr="11E7BA4E">
        <w:rPr>
          <w:rFonts w:ascii="맑은 고딕" w:eastAsia="맑은 고딕" w:hAnsi="맑은 고딕"/>
          <w:i/>
          <w:iCs/>
        </w:rPr>
        <w:t xml:space="preserve">다양한 </w:t>
      </w:r>
      <w:r w:rsidRPr="11E7BA4E">
        <w:rPr>
          <w:rFonts w:ascii="맑은 고딕" w:eastAsia="맑은 고딕" w:hAnsi="맑은 고딕"/>
          <w:i/>
          <w:iCs/>
        </w:rPr>
        <w:t xml:space="preserve">외식 레스토랑을 운영하고 있다. </w:t>
      </w:r>
    </w:p>
    <w:p w14:paraId="25A25938" w14:textId="77777777" w:rsidR="00CE1364" w:rsidRPr="00CE1364" w:rsidRDefault="00CE1364" w:rsidP="00A3199D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Cs/>
          <w:i/>
          <w:iCs/>
          <w:szCs w:val="20"/>
        </w:rPr>
      </w:pPr>
    </w:p>
    <w:p w14:paraId="5EFD9150" w14:textId="7E16E611" w:rsidR="00A3199D" w:rsidRPr="00CE1364" w:rsidRDefault="00E245A6" w:rsidP="00A3199D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Cs/>
          <w:i/>
          <w:iCs/>
          <w:szCs w:val="20"/>
        </w:rPr>
      </w:pP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신세계백화점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강남점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센트럴시티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2층에 위치한 </w:t>
      </w:r>
      <w:r w:rsidRPr="00CE1364">
        <w:rPr>
          <w:rFonts w:ascii="맑은 고딕" w:eastAsia="맑은 고딕" w:hAnsi="맑은 고딕"/>
          <w:b/>
          <w:i/>
          <w:iCs/>
          <w:szCs w:val="20"/>
          <w:u w:val="single"/>
        </w:rPr>
        <w:t>‘</w:t>
      </w:r>
      <w:proofErr w:type="spellStart"/>
      <w:r w:rsidRPr="00CE1364">
        <w:rPr>
          <w:rFonts w:ascii="맑은 고딕" w:eastAsia="맑은 고딕" w:hAnsi="맑은 고딕" w:hint="eastAsia"/>
          <w:b/>
          <w:i/>
          <w:iCs/>
          <w:szCs w:val="20"/>
          <w:u w:val="single"/>
        </w:rPr>
        <w:t>모트</w:t>
      </w:r>
      <w:proofErr w:type="spellEnd"/>
      <w:r w:rsidRPr="00CE1364">
        <w:rPr>
          <w:rFonts w:ascii="맑은 고딕" w:eastAsia="맑은 고딕" w:hAnsi="맑은 고딕" w:hint="eastAsia"/>
          <w:b/>
          <w:i/>
          <w:iCs/>
          <w:szCs w:val="20"/>
          <w:u w:val="single"/>
        </w:rPr>
        <w:t>32 서울</w:t>
      </w:r>
      <w:r w:rsidRPr="00CE1364">
        <w:rPr>
          <w:rFonts w:ascii="맑은 고딕" w:eastAsia="맑은 고딕" w:hAnsi="맑은 고딕"/>
          <w:b/>
          <w:i/>
          <w:iCs/>
          <w:szCs w:val="20"/>
          <w:u w:val="single"/>
        </w:rPr>
        <w:t>’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은 </w:t>
      </w:r>
      <w:r w:rsidR="00A3199D" w:rsidRPr="00CE1364">
        <w:rPr>
          <w:rFonts w:ascii="맑은 고딕" w:eastAsia="맑은 고딕" w:hAnsi="맑은 고딕" w:hint="eastAsia"/>
          <w:bCs/>
          <w:i/>
          <w:iCs/>
          <w:szCs w:val="20"/>
        </w:rPr>
        <w:t>홍콩을 대표하는 세계적인 모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던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차이니즈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레스토랑 </w:t>
      </w:r>
      <w:r w:rsidRPr="00CE1364">
        <w:rPr>
          <w:rFonts w:ascii="맑은 고딕" w:eastAsia="맑은 고딕" w:hAnsi="맑은 고딕"/>
          <w:bCs/>
          <w:i/>
          <w:iCs/>
          <w:szCs w:val="20"/>
        </w:rPr>
        <w:t>‘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모트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32</w:t>
      </w:r>
      <w:r w:rsidRPr="00CE1364">
        <w:rPr>
          <w:rFonts w:ascii="맑은 고딕" w:eastAsia="맑은 고딕" w:hAnsi="맑은 고딕"/>
          <w:bCs/>
          <w:i/>
          <w:iCs/>
          <w:szCs w:val="20"/>
        </w:rPr>
        <w:t>’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가 5번째 분점으로서 한국에 진출한 첫 매장으로 2021년 오픈했다. 중국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광둥식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요리에 서양의 미감을 더한 요리를 선보이며 인테리어, 음식, 음료 등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모트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32의 아이덴티티를 그대로 재현한 것이 특징이다. </w:t>
      </w:r>
    </w:p>
    <w:p w14:paraId="671B3008" w14:textId="77777777" w:rsidR="00CE1364" w:rsidRPr="00CE1364" w:rsidRDefault="00CE1364" w:rsidP="00A3199D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Cs/>
          <w:i/>
          <w:iCs/>
          <w:szCs w:val="20"/>
        </w:rPr>
      </w:pPr>
    </w:p>
    <w:p w14:paraId="7A4E6685" w14:textId="77777777" w:rsidR="007648E7" w:rsidRPr="00CE1364" w:rsidRDefault="00E245A6" w:rsidP="00A3199D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Cs/>
          <w:i/>
          <w:iCs/>
          <w:szCs w:val="20"/>
        </w:rPr>
      </w:pP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프리미엄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차이니즈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레스토랑 </w:t>
      </w:r>
      <w:r w:rsidRPr="00CE1364">
        <w:rPr>
          <w:rFonts w:ascii="맑은 고딕" w:eastAsia="맑은 고딕" w:hAnsi="맑은 고딕"/>
          <w:b/>
          <w:i/>
          <w:iCs/>
          <w:szCs w:val="20"/>
          <w:u w:val="single"/>
        </w:rPr>
        <w:t>‘</w:t>
      </w:r>
      <w:proofErr w:type="spellStart"/>
      <w:r w:rsidRPr="00CE1364">
        <w:rPr>
          <w:rFonts w:ascii="맑은 고딕" w:eastAsia="맑은 고딕" w:hAnsi="맑은 고딕" w:hint="eastAsia"/>
          <w:b/>
          <w:i/>
          <w:iCs/>
          <w:szCs w:val="20"/>
          <w:u w:val="single"/>
        </w:rPr>
        <w:t>호경전</w:t>
      </w:r>
      <w:proofErr w:type="spellEnd"/>
      <w:r w:rsidRPr="00CE1364">
        <w:rPr>
          <w:rFonts w:ascii="맑은 고딕" w:eastAsia="맑은 고딕" w:hAnsi="맑은 고딕"/>
          <w:b/>
          <w:i/>
          <w:iCs/>
          <w:szCs w:val="20"/>
          <w:u w:val="single"/>
        </w:rPr>
        <w:t>’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은 신세계백화점 본점,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강남점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,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타임스퀘어점을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비롯해 서울 서초구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교대역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인근에 단독 매장인 서초점까지 총 네 곳의 매장으로 운영 중이다.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웨스틴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조선 서울의 중식당 </w:t>
      </w:r>
      <w:r w:rsidRPr="00CE1364">
        <w:rPr>
          <w:rFonts w:ascii="맑은 고딕" w:eastAsia="맑은 고딕" w:hAnsi="맑은 고딕"/>
          <w:bCs/>
          <w:i/>
          <w:iCs/>
          <w:szCs w:val="20"/>
        </w:rPr>
        <w:t>‘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홍연</w:t>
      </w:r>
      <w:r w:rsidRPr="00CE1364">
        <w:rPr>
          <w:rFonts w:ascii="맑은 고딕" w:eastAsia="맑은 고딕" w:hAnsi="맑은 고딕"/>
          <w:bCs/>
          <w:i/>
          <w:iCs/>
          <w:szCs w:val="20"/>
        </w:rPr>
        <w:t>’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의 전신이기도 한 </w:t>
      </w:r>
      <w:r w:rsidRPr="00CE1364">
        <w:rPr>
          <w:rFonts w:ascii="맑은 고딕" w:eastAsia="맑은 고딕" w:hAnsi="맑은 고딕"/>
          <w:bCs/>
          <w:i/>
          <w:iCs/>
          <w:szCs w:val="20"/>
        </w:rPr>
        <w:t>‘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호경전</w:t>
      </w:r>
      <w:r w:rsidRPr="00CE1364">
        <w:rPr>
          <w:rFonts w:ascii="맑은 고딕" w:eastAsia="맑은 고딕" w:hAnsi="맑은 고딕"/>
          <w:bCs/>
          <w:i/>
          <w:iCs/>
          <w:szCs w:val="20"/>
        </w:rPr>
        <w:t>’</w:t>
      </w:r>
      <w:r w:rsidR="007648E7" w:rsidRPr="00CE1364">
        <w:rPr>
          <w:rFonts w:ascii="맑은 고딕" w:eastAsia="맑은 고딕" w:hAnsi="맑은 고딕" w:hint="eastAsia"/>
          <w:bCs/>
          <w:i/>
          <w:iCs/>
          <w:szCs w:val="20"/>
        </w:rPr>
        <w:t>에서는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</w:t>
      </w:r>
      <w:r w:rsidR="007648E7"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본연의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광둥식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</w:t>
      </w:r>
      <w:r w:rsidR="007648E7" w:rsidRPr="00CE1364">
        <w:rPr>
          <w:rFonts w:ascii="맑은 고딕" w:eastAsia="맑은 고딕" w:hAnsi="맑은 고딕" w:hint="eastAsia"/>
          <w:bCs/>
          <w:i/>
          <w:iCs/>
          <w:szCs w:val="20"/>
        </w:rPr>
        <w:t>요리를 선보이며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조선호텔만의 품격 있는 서비스로 비즈니스 미팅, 가족 식사 등 모임에 맞는 다양한 가격대의 런치, 디너 코스를 비롯해 중식 페어링을 다양하게 즐길 수 있</w:t>
      </w:r>
      <w:r w:rsidR="007648E7"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다. </w:t>
      </w:r>
    </w:p>
    <w:p w14:paraId="5CF11041" w14:textId="77777777" w:rsidR="00CE1364" w:rsidRPr="00CE1364" w:rsidRDefault="00CE1364" w:rsidP="00A3199D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Cs/>
          <w:i/>
          <w:iCs/>
          <w:szCs w:val="20"/>
        </w:rPr>
      </w:pPr>
    </w:p>
    <w:p w14:paraId="6BBAD61C" w14:textId="095093A0" w:rsidR="007648E7" w:rsidRPr="00CE1364" w:rsidRDefault="007648E7" w:rsidP="00A3199D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Cs/>
          <w:i/>
          <w:iCs/>
          <w:szCs w:val="20"/>
        </w:rPr>
      </w:pP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하우스 오브 신세계 청담 1층에 위치한 모던 캐주얼 일식 레스토랑 </w:t>
      </w:r>
      <w:r w:rsidRPr="00CE1364">
        <w:rPr>
          <w:rFonts w:ascii="맑은 고딕" w:eastAsia="맑은 고딕" w:hAnsi="맑은 고딕"/>
          <w:b/>
          <w:i/>
          <w:iCs/>
          <w:szCs w:val="20"/>
          <w:u w:val="single"/>
        </w:rPr>
        <w:t>‘</w:t>
      </w:r>
      <w:proofErr w:type="spellStart"/>
      <w:r w:rsidRPr="00CE1364">
        <w:rPr>
          <w:rFonts w:ascii="맑은 고딕" w:eastAsia="맑은 고딕" w:hAnsi="맑은 고딕" w:hint="eastAsia"/>
          <w:b/>
          <w:i/>
          <w:iCs/>
          <w:szCs w:val="20"/>
          <w:u w:val="single"/>
        </w:rPr>
        <w:t>호무랑</w:t>
      </w:r>
      <w:proofErr w:type="spellEnd"/>
      <w:r w:rsidRPr="00CE1364">
        <w:rPr>
          <w:rFonts w:ascii="맑은 고딕" w:eastAsia="맑은 고딕" w:hAnsi="맑은 고딕"/>
          <w:b/>
          <w:i/>
          <w:iCs/>
          <w:szCs w:val="20"/>
          <w:u w:val="single"/>
        </w:rPr>
        <w:t>’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은 220여년 동안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소바만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lastRenderedPageBreak/>
        <w:t>을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만들어온 일본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소바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명가 </w:t>
      </w:r>
      <w:r w:rsidRPr="00CE1364">
        <w:rPr>
          <w:rFonts w:ascii="맑은 고딕" w:eastAsia="맑은 고딕" w:hAnsi="맑은 고딕"/>
          <w:bCs/>
          <w:i/>
          <w:iCs/>
          <w:szCs w:val="20"/>
        </w:rPr>
        <w:t>‘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사라시나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호리이</w:t>
      </w:r>
      <w:proofErr w:type="spellEnd"/>
      <w:r w:rsidRPr="00CE1364">
        <w:rPr>
          <w:rFonts w:ascii="맑은 고딕" w:eastAsia="맑은 고딕" w:hAnsi="맑은 고딕"/>
          <w:bCs/>
          <w:i/>
          <w:iCs/>
          <w:szCs w:val="20"/>
        </w:rPr>
        <w:t>’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와의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기술 제휴를 통해 정통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수타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소바의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맛을 경험할 수 있는 곳으로 나만의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토핑을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구성해 먹는 </w:t>
      </w:r>
      <w:r w:rsidRPr="00CE1364">
        <w:rPr>
          <w:rFonts w:ascii="맑은 고딕" w:eastAsia="맑은 고딕" w:hAnsi="맑은 고딕"/>
          <w:bCs/>
          <w:i/>
          <w:iCs/>
          <w:szCs w:val="20"/>
        </w:rPr>
        <w:t>‘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와리고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3단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소바</w:t>
      </w:r>
      <w:proofErr w:type="spellEnd"/>
      <w:r w:rsidRPr="00CE1364">
        <w:rPr>
          <w:rFonts w:ascii="맑은 고딕" w:eastAsia="맑은 고딕" w:hAnsi="맑은 고딕"/>
          <w:bCs/>
          <w:i/>
          <w:iCs/>
          <w:szCs w:val="20"/>
        </w:rPr>
        <w:t>’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를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비롯해 제철 생선의 스시,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사시미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등을 맛볼 수 있다. </w:t>
      </w:r>
    </w:p>
    <w:p w14:paraId="30DAE768" w14:textId="77777777" w:rsidR="00CE1364" w:rsidRPr="00CE1364" w:rsidRDefault="00CE1364" w:rsidP="00A3199D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Cs/>
          <w:i/>
          <w:iCs/>
          <w:szCs w:val="20"/>
        </w:rPr>
      </w:pPr>
    </w:p>
    <w:p w14:paraId="6384A2E4" w14:textId="4AB1BE70" w:rsidR="007648E7" w:rsidRPr="00CE1364" w:rsidRDefault="007648E7" w:rsidP="00A3199D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Cs/>
          <w:i/>
          <w:iCs/>
          <w:szCs w:val="20"/>
        </w:rPr>
      </w:pP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신세계남산(신세계 그룹 도심 연수원) 지하 1층에 위치한 글로벌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재패니즈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레스토랑 </w:t>
      </w:r>
      <w:r w:rsidRPr="00CE1364">
        <w:rPr>
          <w:rFonts w:ascii="맑은 고딕" w:eastAsia="맑은 고딕" w:hAnsi="맑은 고딕"/>
          <w:b/>
          <w:i/>
          <w:iCs/>
          <w:szCs w:val="20"/>
          <w:u w:val="single"/>
        </w:rPr>
        <w:t>‘</w:t>
      </w:r>
      <w:r w:rsidRPr="00CE1364">
        <w:rPr>
          <w:rFonts w:ascii="맑은 고딕" w:eastAsia="맑은 고딕" w:hAnsi="맑은 고딕" w:hint="eastAsia"/>
          <w:b/>
          <w:i/>
          <w:iCs/>
          <w:szCs w:val="20"/>
          <w:u w:val="single"/>
        </w:rPr>
        <w:t>야마부키</w:t>
      </w:r>
      <w:r w:rsidRPr="00CE1364">
        <w:rPr>
          <w:rFonts w:ascii="맑은 고딕" w:eastAsia="맑은 고딕" w:hAnsi="맑은 고딕"/>
          <w:b/>
          <w:i/>
          <w:iCs/>
          <w:szCs w:val="20"/>
          <w:u w:val="single"/>
        </w:rPr>
        <w:t>’</w:t>
      </w:r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는 유서 깊은 전통 일식과 유럽의 식재료를 모던하게 해석한 메뉴와 사케, 와인을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페어링하여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즐길 수 있는 곳으로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프라이빗한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공간에서의 품격 있는 </w:t>
      </w:r>
      <w:proofErr w:type="spellStart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>다이닝</w:t>
      </w:r>
      <w:proofErr w:type="spellEnd"/>
      <w:r w:rsidRPr="00CE1364">
        <w:rPr>
          <w:rFonts w:ascii="맑은 고딕" w:eastAsia="맑은 고딕" w:hAnsi="맑은 고딕" w:hint="eastAsia"/>
          <w:bCs/>
          <w:i/>
          <w:iCs/>
          <w:szCs w:val="20"/>
        </w:rPr>
        <w:t xml:space="preserve"> 경험을 선사한다.  </w:t>
      </w:r>
    </w:p>
    <w:p w14:paraId="7BBF9590" w14:textId="77777777" w:rsidR="00CE1364" w:rsidRPr="00CE1364" w:rsidRDefault="00CE1364" w:rsidP="00A3199D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Cs/>
          <w:i/>
          <w:iCs/>
          <w:szCs w:val="20"/>
        </w:rPr>
      </w:pPr>
    </w:p>
    <w:p w14:paraId="1BFF1709" w14:textId="50FE7A0B" w:rsidR="00E245A6" w:rsidRPr="00E245A6" w:rsidRDefault="007648E7" w:rsidP="00A3199D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 </w:t>
      </w:r>
      <w:r w:rsidR="00E245A6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2A41E776" w14:textId="3B115AE2" w:rsidR="00705B39" w:rsidRPr="00705B39" w:rsidRDefault="00CE1364" w:rsidP="00CE1364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705B39" w:rsidRPr="00705B39" w:rsidSect="00BA6C25">
      <w:headerReference w:type="default" r:id="rId11"/>
      <w:footerReference w:type="default" r:id="rId12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155A" w14:textId="77777777" w:rsidR="005E2898" w:rsidRDefault="005E2898" w:rsidP="00842FF0">
      <w:r>
        <w:separator/>
      </w:r>
    </w:p>
  </w:endnote>
  <w:endnote w:type="continuationSeparator" w:id="0">
    <w:p w14:paraId="2EF7BC55" w14:textId="77777777" w:rsidR="005E2898" w:rsidRDefault="005E2898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64EF75BC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2F107E4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541EF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AAA1" w14:textId="77777777" w:rsidR="005E2898" w:rsidRDefault="005E2898" w:rsidP="00842FF0">
      <w:r>
        <w:separator/>
      </w:r>
    </w:p>
  </w:footnote>
  <w:footnote w:type="continuationSeparator" w:id="0">
    <w:p w14:paraId="3CC4EB14" w14:textId="77777777" w:rsidR="005E2898" w:rsidRDefault="005E2898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7D26" w14:textId="25C3D108" w:rsidR="00C16267" w:rsidRPr="00FB6BF4" w:rsidRDefault="00F13C1B">
    <w:pPr>
      <w:pStyle w:val="a9"/>
      <w:rPr>
        <w:rFonts w:ascii="맑은 고딕" w:eastAsia="맑은 고딕" w:hAnsi="맑은 고딕"/>
        <w:i/>
        <w:lang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85C02AF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45.2pt" to="477pt,45.2pt" w14:anchorId="1EA5B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30493E">
      <w:rPr>
        <w:rFonts w:ascii="맑은 고딕" w:eastAsia="맑은 고딕" w:hAnsi="맑은 고딕" w:hint="eastAsia"/>
        <w:noProof/>
        <w:lang w:val="en-US" w:eastAsia="ko-KR"/>
      </w:rPr>
      <w:t>6</w:t>
    </w:r>
    <w:r w:rsidR="00060513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0</w:t>
    </w:r>
    <w:r w:rsidR="005361BE">
      <w:rPr>
        <w:rFonts w:ascii="맑은 고딕" w:eastAsia="맑은 고딕" w:hAnsi="맑은 고딕" w:hint="eastAsia"/>
        <w:noProof/>
        <w:lang w:val="en-US" w:eastAsia="ko-KR"/>
      </w:rPr>
      <w:t>7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CD36C7">
      <w:rPr>
        <w:rFonts w:ascii="맑은 고딕" w:eastAsia="맑은 고딕" w:hAnsi="맑은 고딕" w:hint="eastAsia"/>
        <w:noProof/>
        <w:lang w:val="en-US" w:eastAsia="ko-KR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031D2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497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2B99"/>
    <w:rsid w:val="000545A5"/>
    <w:rsid w:val="00054A80"/>
    <w:rsid w:val="00055174"/>
    <w:rsid w:val="00056258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3130"/>
    <w:rsid w:val="00075A01"/>
    <w:rsid w:val="00077DF7"/>
    <w:rsid w:val="00080369"/>
    <w:rsid w:val="00081B09"/>
    <w:rsid w:val="000841FF"/>
    <w:rsid w:val="00085445"/>
    <w:rsid w:val="00085B9B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585"/>
    <w:rsid w:val="000A6EF6"/>
    <w:rsid w:val="000B1D95"/>
    <w:rsid w:val="000B2259"/>
    <w:rsid w:val="000B3C80"/>
    <w:rsid w:val="000B56EF"/>
    <w:rsid w:val="000B743B"/>
    <w:rsid w:val="000B7E16"/>
    <w:rsid w:val="000C368F"/>
    <w:rsid w:val="000C3A35"/>
    <w:rsid w:val="000C44AA"/>
    <w:rsid w:val="000C728F"/>
    <w:rsid w:val="000C780E"/>
    <w:rsid w:val="000D0172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5A48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4031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205A"/>
    <w:rsid w:val="001921EC"/>
    <w:rsid w:val="00196572"/>
    <w:rsid w:val="00197C54"/>
    <w:rsid w:val="001A13CF"/>
    <w:rsid w:val="001A1ECB"/>
    <w:rsid w:val="001A2805"/>
    <w:rsid w:val="001A43A6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3CCD"/>
    <w:rsid w:val="001B440A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70C6"/>
    <w:rsid w:val="001E1491"/>
    <w:rsid w:val="001E4DD2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10E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21436"/>
    <w:rsid w:val="00221757"/>
    <w:rsid w:val="00221D66"/>
    <w:rsid w:val="0022307B"/>
    <w:rsid w:val="002237A5"/>
    <w:rsid w:val="002253C1"/>
    <w:rsid w:val="00225F79"/>
    <w:rsid w:val="00230CC2"/>
    <w:rsid w:val="00232936"/>
    <w:rsid w:val="00237341"/>
    <w:rsid w:val="002417C4"/>
    <w:rsid w:val="0024211A"/>
    <w:rsid w:val="00242660"/>
    <w:rsid w:val="00243439"/>
    <w:rsid w:val="00243646"/>
    <w:rsid w:val="002439E1"/>
    <w:rsid w:val="00245540"/>
    <w:rsid w:val="00245603"/>
    <w:rsid w:val="002456D2"/>
    <w:rsid w:val="0024595A"/>
    <w:rsid w:val="00245F66"/>
    <w:rsid w:val="002466F9"/>
    <w:rsid w:val="00253EA1"/>
    <w:rsid w:val="002577E4"/>
    <w:rsid w:val="0026103E"/>
    <w:rsid w:val="002643C1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1F75"/>
    <w:rsid w:val="00294AF3"/>
    <w:rsid w:val="0029716E"/>
    <w:rsid w:val="002A05EB"/>
    <w:rsid w:val="002A0D6C"/>
    <w:rsid w:val="002A2A5B"/>
    <w:rsid w:val="002A3DBE"/>
    <w:rsid w:val="002A5727"/>
    <w:rsid w:val="002A69FB"/>
    <w:rsid w:val="002A76A9"/>
    <w:rsid w:val="002A785C"/>
    <w:rsid w:val="002B0133"/>
    <w:rsid w:val="002B0466"/>
    <w:rsid w:val="002B105F"/>
    <w:rsid w:val="002B2B42"/>
    <w:rsid w:val="002B4162"/>
    <w:rsid w:val="002C06D0"/>
    <w:rsid w:val="002C0B34"/>
    <w:rsid w:val="002C0F4F"/>
    <w:rsid w:val="002C1462"/>
    <w:rsid w:val="002C3B7A"/>
    <w:rsid w:val="002C7172"/>
    <w:rsid w:val="002D0876"/>
    <w:rsid w:val="002D19CD"/>
    <w:rsid w:val="002D1BA5"/>
    <w:rsid w:val="002D2ABE"/>
    <w:rsid w:val="002D2BA8"/>
    <w:rsid w:val="002D2DC4"/>
    <w:rsid w:val="002D50C9"/>
    <w:rsid w:val="002D581B"/>
    <w:rsid w:val="002E0196"/>
    <w:rsid w:val="002E12A4"/>
    <w:rsid w:val="002E246C"/>
    <w:rsid w:val="002E2673"/>
    <w:rsid w:val="002E287B"/>
    <w:rsid w:val="002E4A38"/>
    <w:rsid w:val="002E6C94"/>
    <w:rsid w:val="002E7317"/>
    <w:rsid w:val="002E7D0B"/>
    <w:rsid w:val="002F0B75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493E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5B80"/>
    <w:rsid w:val="003265A0"/>
    <w:rsid w:val="003277CB"/>
    <w:rsid w:val="00331818"/>
    <w:rsid w:val="003333C4"/>
    <w:rsid w:val="00334AAD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2BCF"/>
    <w:rsid w:val="00353513"/>
    <w:rsid w:val="00353701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2F5"/>
    <w:rsid w:val="00383BF7"/>
    <w:rsid w:val="003848C6"/>
    <w:rsid w:val="00384E75"/>
    <w:rsid w:val="00385EAD"/>
    <w:rsid w:val="00386A9C"/>
    <w:rsid w:val="003874CF"/>
    <w:rsid w:val="003915CE"/>
    <w:rsid w:val="00391EEB"/>
    <w:rsid w:val="00397C23"/>
    <w:rsid w:val="00397EEA"/>
    <w:rsid w:val="003A373C"/>
    <w:rsid w:val="003A72EE"/>
    <w:rsid w:val="003A7CDA"/>
    <w:rsid w:val="003B34B9"/>
    <w:rsid w:val="003B435C"/>
    <w:rsid w:val="003B4D82"/>
    <w:rsid w:val="003C16BE"/>
    <w:rsid w:val="003C294A"/>
    <w:rsid w:val="003C5196"/>
    <w:rsid w:val="003C7CF4"/>
    <w:rsid w:val="003D0590"/>
    <w:rsid w:val="003D05B6"/>
    <w:rsid w:val="003D22EB"/>
    <w:rsid w:val="003D3284"/>
    <w:rsid w:val="003D6EBD"/>
    <w:rsid w:val="003D6ED1"/>
    <w:rsid w:val="003E2DD6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3EE7"/>
    <w:rsid w:val="00415810"/>
    <w:rsid w:val="00415C23"/>
    <w:rsid w:val="00415DD3"/>
    <w:rsid w:val="0041684A"/>
    <w:rsid w:val="00420970"/>
    <w:rsid w:val="00421F87"/>
    <w:rsid w:val="00423C5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61CC"/>
    <w:rsid w:val="004570D6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0A4E"/>
    <w:rsid w:val="004A0BBF"/>
    <w:rsid w:val="004A3B81"/>
    <w:rsid w:val="004A54C3"/>
    <w:rsid w:val="004A7033"/>
    <w:rsid w:val="004A7955"/>
    <w:rsid w:val="004A7B6C"/>
    <w:rsid w:val="004A7D44"/>
    <w:rsid w:val="004B118C"/>
    <w:rsid w:val="004B1BDF"/>
    <w:rsid w:val="004B1FC4"/>
    <w:rsid w:val="004B3495"/>
    <w:rsid w:val="004B5D67"/>
    <w:rsid w:val="004C0424"/>
    <w:rsid w:val="004C05FD"/>
    <w:rsid w:val="004C2EEC"/>
    <w:rsid w:val="004C33ED"/>
    <w:rsid w:val="004C3DF5"/>
    <w:rsid w:val="004C42A1"/>
    <w:rsid w:val="004D03DF"/>
    <w:rsid w:val="004D0CE3"/>
    <w:rsid w:val="004D45F6"/>
    <w:rsid w:val="004D5B12"/>
    <w:rsid w:val="004D5C7D"/>
    <w:rsid w:val="004D68A8"/>
    <w:rsid w:val="004E03E2"/>
    <w:rsid w:val="004E23DC"/>
    <w:rsid w:val="004E50F3"/>
    <w:rsid w:val="004E5BF2"/>
    <w:rsid w:val="004E7736"/>
    <w:rsid w:val="004E7FB3"/>
    <w:rsid w:val="004F176C"/>
    <w:rsid w:val="004F2285"/>
    <w:rsid w:val="004F6CC0"/>
    <w:rsid w:val="005003D3"/>
    <w:rsid w:val="0050096E"/>
    <w:rsid w:val="00501104"/>
    <w:rsid w:val="00502890"/>
    <w:rsid w:val="00504667"/>
    <w:rsid w:val="00507132"/>
    <w:rsid w:val="00511450"/>
    <w:rsid w:val="00514900"/>
    <w:rsid w:val="005149B2"/>
    <w:rsid w:val="00516FB5"/>
    <w:rsid w:val="00521C48"/>
    <w:rsid w:val="005222B7"/>
    <w:rsid w:val="00522F58"/>
    <w:rsid w:val="005251D5"/>
    <w:rsid w:val="005319B9"/>
    <w:rsid w:val="00531EB9"/>
    <w:rsid w:val="00532520"/>
    <w:rsid w:val="0053342F"/>
    <w:rsid w:val="005344F9"/>
    <w:rsid w:val="0053459A"/>
    <w:rsid w:val="00534C6C"/>
    <w:rsid w:val="0053552E"/>
    <w:rsid w:val="00535A56"/>
    <w:rsid w:val="005361BE"/>
    <w:rsid w:val="00542752"/>
    <w:rsid w:val="0054506C"/>
    <w:rsid w:val="00546CAE"/>
    <w:rsid w:val="00547648"/>
    <w:rsid w:val="005476CF"/>
    <w:rsid w:val="00551E77"/>
    <w:rsid w:val="00552889"/>
    <w:rsid w:val="00553191"/>
    <w:rsid w:val="00553397"/>
    <w:rsid w:val="00553F84"/>
    <w:rsid w:val="00555991"/>
    <w:rsid w:val="00556BA3"/>
    <w:rsid w:val="005579BC"/>
    <w:rsid w:val="005605D2"/>
    <w:rsid w:val="00560945"/>
    <w:rsid w:val="00561D6C"/>
    <w:rsid w:val="00562EB9"/>
    <w:rsid w:val="0056361C"/>
    <w:rsid w:val="00563C64"/>
    <w:rsid w:val="0056498B"/>
    <w:rsid w:val="005679CE"/>
    <w:rsid w:val="00572AE9"/>
    <w:rsid w:val="00572B48"/>
    <w:rsid w:val="00572E06"/>
    <w:rsid w:val="00574C3A"/>
    <w:rsid w:val="005752B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07D"/>
    <w:rsid w:val="00596C8B"/>
    <w:rsid w:val="005A2541"/>
    <w:rsid w:val="005A25DF"/>
    <w:rsid w:val="005A2BA4"/>
    <w:rsid w:val="005A67E7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3C94"/>
    <w:rsid w:val="005C3FF4"/>
    <w:rsid w:val="005C5125"/>
    <w:rsid w:val="005C5449"/>
    <w:rsid w:val="005C688B"/>
    <w:rsid w:val="005C70FE"/>
    <w:rsid w:val="005C7FB7"/>
    <w:rsid w:val="005D147F"/>
    <w:rsid w:val="005D21AB"/>
    <w:rsid w:val="005D3015"/>
    <w:rsid w:val="005D492D"/>
    <w:rsid w:val="005D678D"/>
    <w:rsid w:val="005E07E9"/>
    <w:rsid w:val="005E0A87"/>
    <w:rsid w:val="005E2898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1F24"/>
    <w:rsid w:val="006023D5"/>
    <w:rsid w:val="00602E03"/>
    <w:rsid w:val="00604743"/>
    <w:rsid w:val="006047E3"/>
    <w:rsid w:val="00605AB3"/>
    <w:rsid w:val="00607600"/>
    <w:rsid w:val="006077AF"/>
    <w:rsid w:val="00611F66"/>
    <w:rsid w:val="00613B29"/>
    <w:rsid w:val="00614DCB"/>
    <w:rsid w:val="00614E7F"/>
    <w:rsid w:val="00615DAF"/>
    <w:rsid w:val="006160F1"/>
    <w:rsid w:val="006164F8"/>
    <w:rsid w:val="006171E3"/>
    <w:rsid w:val="00622D87"/>
    <w:rsid w:val="00623669"/>
    <w:rsid w:val="00623D55"/>
    <w:rsid w:val="00624936"/>
    <w:rsid w:val="00624B29"/>
    <w:rsid w:val="00624F75"/>
    <w:rsid w:val="0062758B"/>
    <w:rsid w:val="00627D7A"/>
    <w:rsid w:val="00631087"/>
    <w:rsid w:val="00631E69"/>
    <w:rsid w:val="0063415C"/>
    <w:rsid w:val="006345C1"/>
    <w:rsid w:val="006368FC"/>
    <w:rsid w:val="006378E6"/>
    <w:rsid w:val="00640A9C"/>
    <w:rsid w:val="0064168A"/>
    <w:rsid w:val="006423C2"/>
    <w:rsid w:val="00642BF5"/>
    <w:rsid w:val="00644F93"/>
    <w:rsid w:val="00645338"/>
    <w:rsid w:val="00645C97"/>
    <w:rsid w:val="00645FCD"/>
    <w:rsid w:val="00647291"/>
    <w:rsid w:val="00650DA0"/>
    <w:rsid w:val="00651611"/>
    <w:rsid w:val="00653921"/>
    <w:rsid w:val="00655743"/>
    <w:rsid w:val="00655FCE"/>
    <w:rsid w:val="006634DB"/>
    <w:rsid w:val="00664E26"/>
    <w:rsid w:val="0066600C"/>
    <w:rsid w:val="006675D1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12E6"/>
    <w:rsid w:val="006B198C"/>
    <w:rsid w:val="006B2110"/>
    <w:rsid w:val="006B2A73"/>
    <w:rsid w:val="006B2D06"/>
    <w:rsid w:val="006B3407"/>
    <w:rsid w:val="006B5C2B"/>
    <w:rsid w:val="006B65CF"/>
    <w:rsid w:val="006B7BD1"/>
    <w:rsid w:val="006C050D"/>
    <w:rsid w:val="006C0AE0"/>
    <w:rsid w:val="006C36AB"/>
    <w:rsid w:val="006C5748"/>
    <w:rsid w:val="006C5E20"/>
    <w:rsid w:val="006C640F"/>
    <w:rsid w:val="006D0598"/>
    <w:rsid w:val="006D1059"/>
    <w:rsid w:val="006D172A"/>
    <w:rsid w:val="006D2C64"/>
    <w:rsid w:val="006D352C"/>
    <w:rsid w:val="006E0233"/>
    <w:rsid w:val="006E03F0"/>
    <w:rsid w:val="006E0E12"/>
    <w:rsid w:val="006F13E6"/>
    <w:rsid w:val="006F23C0"/>
    <w:rsid w:val="006F32ED"/>
    <w:rsid w:val="006F6D51"/>
    <w:rsid w:val="007005CF"/>
    <w:rsid w:val="00701868"/>
    <w:rsid w:val="0070407F"/>
    <w:rsid w:val="00704318"/>
    <w:rsid w:val="00705B39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ABA"/>
    <w:rsid w:val="00746D05"/>
    <w:rsid w:val="007472E3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48E7"/>
    <w:rsid w:val="007651CB"/>
    <w:rsid w:val="0076701F"/>
    <w:rsid w:val="007700FE"/>
    <w:rsid w:val="0077206E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84230"/>
    <w:rsid w:val="00790148"/>
    <w:rsid w:val="00791C56"/>
    <w:rsid w:val="0079215C"/>
    <w:rsid w:val="007931A1"/>
    <w:rsid w:val="00795955"/>
    <w:rsid w:val="00795A2E"/>
    <w:rsid w:val="00796500"/>
    <w:rsid w:val="00796CD4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352"/>
    <w:rsid w:val="007B2ADF"/>
    <w:rsid w:val="007B4397"/>
    <w:rsid w:val="007B5AE3"/>
    <w:rsid w:val="007B74D9"/>
    <w:rsid w:val="007C1FEE"/>
    <w:rsid w:val="007C2F5A"/>
    <w:rsid w:val="007C30C4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42A5"/>
    <w:rsid w:val="007D5CCE"/>
    <w:rsid w:val="007D7118"/>
    <w:rsid w:val="007D7B4A"/>
    <w:rsid w:val="007D7E11"/>
    <w:rsid w:val="007E1F4B"/>
    <w:rsid w:val="007E4965"/>
    <w:rsid w:val="007E4AD7"/>
    <w:rsid w:val="007E5323"/>
    <w:rsid w:val="007E576C"/>
    <w:rsid w:val="007E5E7F"/>
    <w:rsid w:val="007E6E89"/>
    <w:rsid w:val="007F013D"/>
    <w:rsid w:val="007F1C56"/>
    <w:rsid w:val="007F1F83"/>
    <w:rsid w:val="007F4CE4"/>
    <w:rsid w:val="007F4D87"/>
    <w:rsid w:val="007F4F62"/>
    <w:rsid w:val="007F6500"/>
    <w:rsid w:val="007F6635"/>
    <w:rsid w:val="008006D3"/>
    <w:rsid w:val="0080078A"/>
    <w:rsid w:val="00800A2A"/>
    <w:rsid w:val="00803336"/>
    <w:rsid w:val="00804EC5"/>
    <w:rsid w:val="008058E9"/>
    <w:rsid w:val="00811F0B"/>
    <w:rsid w:val="00813190"/>
    <w:rsid w:val="008138FF"/>
    <w:rsid w:val="00814708"/>
    <w:rsid w:val="008148A4"/>
    <w:rsid w:val="00814A9B"/>
    <w:rsid w:val="00814B5B"/>
    <w:rsid w:val="00816BF2"/>
    <w:rsid w:val="00817052"/>
    <w:rsid w:val="00821704"/>
    <w:rsid w:val="00822423"/>
    <w:rsid w:val="00824DED"/>
    <w:rsid w:val="00824ED7"/>
    <w:rsid w:val="00826511"/>
    <w:rsid w:val="00827B15"/>
    <w:rsid w:val="00830123"/>
    <w:rsid w:val="00830496"/>
    <w:rsid w:val="00830CD4"/>
    <w:rsid w:val="00834413"/>
    <w:rsid w:val="0083470D"/>
    <w:rsid w:val="00836B9C"/>
    <w:rsid w:val="0084100D"/>
    <w:rsid w:val="008413E3"/>
    <w:rsid w:val="00842FF0"/>
    <w:rsid w:val="008436B0"/>
    <w:rsid w:val="0084385C"/>
    <w:rsid w:val="00843F42"/>
    <w:rsid w:val="00844C1C"/>
    <w:rsid w:val="008455AE"/>
    <w:rsid w:val="00846822"/>
    <w:rsid w:val="00846D9B"/>
    <w:rsid w:val="00846F12"/>
    <w:rsid w:val="008505E8"/>
    <w:rsid w:val="0085412F"/>
    <w:rsid w:val="0085448A"/>
    <w:rsid w:val="00856445"/>
    <w:rsid w:val="008570CA"/>
    <w:rsid w:val="008604C6"/>
    <w:rsid w:val="00860FA9"/>
    <w:rsid w:val="00861D22"/>
    <w:rsid w:val="0086393A"/>
    <w:rsid w:val="008665FB"/>
    <w:rsid w:val="00867790"/>
    <w:rsid w:val="0087037F"/>
    <w:rsid w:val="00870A31"/>
    <w:rsid w:val="0087302B"/>
    <w:rsid w:val="008732E4"/>
    <w:rsid w:val="00874E5D"/>
    <w:rsid w:val="0087681D"/>
    <w:rsid w:val="00877AFE"/>
    <w:rsid w:val="00881C9A"/>
    <w:rsid w:val="0088234D"/>
    <w:rsid w:val="008845EA"/>
    <w:rsid w:val="0088484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E88"/>
    <w:rsid w:val="008E72F9"/>
    <w:rsid w:val="008F0192"/>
    <w:rsid w:val="008F0358"/>
    <w:rsid w:val="008F0A92"/>
    <w:rsid w:val="008F10AE"/>
    <w:rsid w:val="008F1ADA"/>
    <w:rsid w:val="008F353C"/>
    <w:rsid w:val="008F4935"/>
    <w:rsid w:val="008F693F"/>
    <w:rsid w:val="008F7368"/>
    <w:rsid w:val="00900A38"/>
    <w:rsid w:val="00901329"/>
    <w:rsid w:val="00902178"/>
    <w:rsid w:val="0090384E"/>
    <w:rsid w:val="0090427E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71D"/>
    <w:rsid w:val="00927B71"/>
    <w:rsid w:val="009300D0"/>
    <w:rsid w:val="00932F51"/>
    <w:rsid w:val="00934316"/>
    <w:rsid w:val="00935E6B"/>
    <w:rsid w:val="00937DF9"/>
    <w:rsid w:val="00940549"/>
    <w:rsid w:val="009424B2"/>
    <w:rsid w:val="00944075"/>
    <w:rsid w:val="0094466C"/>
    <w:rsid w:val="00944A66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3B8"/>
    <w:rsid w:val="00957D7A"/>
    <w:rsid w:val="009626C8"/>
    <w:rsid w:val="0096332B"/>
    <w:rsid w:val="00963599"/>
    <w:rsid w:val="00965066"/>
    <w:rsid w:val="0096544D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29EC"/>
    <w:rsid w:val="0099385B"/>
    <w:rsid w:val="009939CA"/>
    <w:rsid w:val="00994662"/>
    <w:rsid w:val="00994C1B"/>
    <w:rsid w:val="009957F3"/>
    <w:rsid w:val="009968CF"/>
    <w:rsid w:val="00997A60"/>
    <w:rsid w:val="009A0C9C"/>
    <w:rsid w:val="009A1FDE"/>
    <w:rsid w:val="009A5365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2498"/>
    <w:rsid w:val="009E50F0"/>
    <w:rsid w:val="009E671E"/>
    <w:rsid w:val="009E6D81"/>
    <w:rsid w:val="009F03C0"/>
    <w:rsid w:val="009F1086"/>
    <w:rsid w:val="009F1919"/>
    <w:rsid w:val="009F51EE"/>
    <w:rsid w:val="009F530E"/>
    <w:rsid w:val="009F5654"/>
    <w:rsid w:val="009F5972"/>
    <w:rsid w:val="009F6CBB"/>
    <w:rsid w:val="009F775A"/>
    <w:rsid w:val="00A044FE"/>
    <w:rsid w:val="00A06964"/>
    <w:rsid w:val="00A06DD5"/>
    <w:rsid w:val="00A07D28"/>
    <w:rsid w:val="00A11FDF"/>
    <w:rsid w:val="00A12CC8"/>
    <w:rsid w:val="00A14E3E"/>
    <w:rsid w:val="00A1650B"/>
    <w:rsid w:val="00A21ABB"/>
    <w:rsid w:val="00A2224D"/>
    <w:rsid w:val="00A2299D"/>
    <w:rsid w:val="00A27AC4"/>
    <w:rsid w:val="00A30DE6"/>
    <w:rsid w:val="00A3199D"/>
    <w:rsid w:val="00A33123"/>
    <w:rsid w:val="00A347C0"/>
    <w:rsid w:val="00A41682"/>
    <w:rsid w:val="00A43399"/>
    <w:rsid w:val="00A44D54"/>
    <w:rsid w:val="00A468F7"/>
    <w:rsid w:val="00A51163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1BDE"/>
    <w:rsid w:val="00A727BA"/>
    <w:rsid w:val="00A73EF5"/>
    <w:rsid w:val="00A7592A"/>
    <w:rsid w:val="00A772C8"/>
    <w:rsid w:val="00A77ECD"/>
    <w:rsid w:val="00A8062B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D05"/>
    <w:rsid w:val="00A97EE4"/>
    <w:rsid w:val="00AA34F8"/>
    <w:rsid w:val="00AA73D9"/>
    <w:rsid w:val="00AB0193"/>
    <w:rsid w:val="00AB161C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2AAF"/>
    <w:rsid w:val="00AD5BB0"/>
    <w:rsid w:val="00AD5FB0"/>
    <w:rsid w:val="00AD66D9"/>
    <w:rsid w:val="00AD7B1D"/>
    <w:rsid w:val="00AE15C5"/>
    <w:rsid w:val="00AE6D04"/>
    <w:rsid w:val="00AE78FA"/>
    <w:rsid w:val="00AF021E"/>
    <w:rsid w:val="00AF39BD"/>
    <w:rsid w:val="00AF4620"/>
    <w:rsid w:val="00AF4755"/>
    <w:rsid w:val="00B05322"/>
    <w:rsid w:val="00B06014"/>
    <w:rsid w:val="00B0706C"/>
    <w:rsid w:val="00B10173"/>
    <w:rsid w:val="00B114DC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4216E"/>
    <w:rsid w:val="00B44E6B"/>
    <w:rsid w:val="00B453D4"/>
    <w:rsid w:val="00B457E7"/>
    <w:rsid w:val="00B45DF5"/>
    <w:rsid w:val="00B4698A"/>
    <w:rsid w:val="00B540D3"/>
    <w:rsid w:val="00B54380"/>
    <w:rsid w:val="00B54970"/>
    <w:rsid w:val="00B54C7E"/>
    <w:rsid w:val="00B560C7"/>
    <w:rsid w:val="00B571ED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4187"/>
    <w:rsid w:val="00B76776"/>
    <w:rsid w:val="00B76B3A"/>
    <w:rsid w:val="00B77EFB"/>
    <w:rsid w:val="00B81C36"/>
    <w:rsid w:val="00B8201F"/>
    <w:rsid w:val="00B83791"/>
    <w:rsid w:val="00B847A1"/>
    <w:rsid w:val="00B84B48"/>
    <w:rsid w:val="00B86D57"/>
    <w:rsid w:val="00B910C1"/>
    <w:rsid w:val="00B926BA"/>
    <w:rsid w:val="00B937E2"/>
    <w:rsid w:val="00B954C4"/>
    <w:rsid w:val="00B95B91"/>
    <w:rsid w:val="00B9673C"/>
    <w:rsid w:val="00B97570"/>
    <w:rsid w:val="00B97C9D"/>
    <w:rsid w:val="00BA2835"/>
    <w:rsid w:val="00BA2891"/>
    <w:rsid w:val="00BA2BE5"/>
    <w:rsid w:val="00BA544C"/>
    <w:rsid w:val="00BA5AA2"/>
    <w:rsid w:val="00BA5F21"/>
    <w:rsid w:val="00BA6C25"/>
    <w:rsid w:val="00BA7AE4"/>
    <w:rsid w:val="00BB1392"/>
    <w:rsid w:val="00BB1E04"/>
    <w:rsid w:val="00BB2739"/>
    <w:rsid w:val="00BB2BF5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903"/>
    <w:rsid w:val="00BD290A"/>
    <w:rsid w:val="00BD50E4"/>
    <w:rsid w:val="00BD786F"/>
    <w:rsid w:val="00BD7DB9"/>
    <w:rsid w:val="00BE140D"/>
    <w:rsid w:val="00BE1592"/>
    <w:rsid w:val="00BE4097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1B2D"/>
    <w:rsid w:val="00C04D8E"/>
    <w:rsid w:val="00C07D70"/>
    <w:rsid w:val="00C10E7F"/>
    <w:rsid w:val="00C1176F"/>
    <w:rsid w:val="00C12A83"/>
    <w:rsid w:val="00C13BDB"/>
    <w:rsid w:val="00C1572C"/>
    <w:rsid w:val="00C16267"/>
    <w:rsid w:val="00C20497"/>
    <w:rsid w:val="00C22496"/>
    <w:rsid w:val="00C22606"/>
    <w:rsid w:val="00C23001"/>
    <w:rsid w:val="00C24D50"/>
    <w:rsid w:val="00C269A2"/>
    <w:rsid w:val="00C26E39"/>
    <w:rsid w:val="00C27531"/>
    <w:rsid w:val="00C27C27"/>
    <w:rsid w:val="00C30A13"/>
    <w:rsid w:val="00C344CD"/>
    <w:rsid w:val="00C368BD"/>
    <w:rsid w:val="00C36EA1"/>
    <w:rsid w:val="00C37A77"/>
    <w:rsid w:val="00C41ABC"/>
    <w:rsid w:val="00C4227C"/>
    <w:rsid w:val="00C43579"/>
    <w:rsid w:val="00C45E54"/>
    <w:rsid w:val="00C47BBF"/>
    <w:rsid w:val="00C5093B"/>
    <w:rsid w:val="00C518C7"/>
    <w:rsid w:val="00C521A7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1902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6C7"/>
    <w:rsid w:val="00CD3B5E"/>
    <w:rsid w:val="00CD437B"/>
    <w:rsid w:val="00CD693B"/>
    <w:rsid w:val="00CD6C05"/>
    <w:rsid w:val="00CE1364"/>
    <w:rsid w:val="00CE280F"/>
    <w:rsid w:val="00CE33E4"/>
    <w:rsid w:val="00CF061F"/>
    <w:rsid w:val="00CF2500"/>
    <w:rsid w:val="00CF362D"/>
    <w:rsid w:val="00CF5BD9"/>
    <w:rsid w:val="00CF693D"/>
    <w:rsid w:val="00CF73F4"/>
    <w:rsid w:val="00D00684"/>
    <w:rsid w:val="00D024DE"/>
    <w:rsid w:val="00D02546"/>
    <w:rsid w:val="00D027C7"/>
    <w:rsid w:val="00D02ED4"/>
    <w:rsid w:val="00D04FB5"/>
    <w:rsid w:val="00D05EE8"/>
    <w:rsid w:val="00D06A3D"/>
    <w:rsid w:val="00D06CDD"/>
    <w:rsid w:val="00D071F5"/>
    <w:rsid w:val="00D101D9"/>
    <w:rsid w:val="00D153C5"/>
    <w:rsid w:val="00D15F26"/>
    <w:rsid w:val="00D16B30"/>
    <w:rsid w:val="00D20966"/>
    <w:rsid w:val="00D238D9"/>
    <w:rsid w:val="00D23F78"/>
    <w:rsid w:val="00D23FB0"/>
    <w:rsid w:val="00D2497D"/>
    <w:rsid w:val="00D27F62"/>
    <w:rsid w:val="00D30AF4"/>
    <w:rsid w:val="00D30D95"/>
    <w:rsid w:val="00D33F83"/>
    <w:rsid w:val="00D3500B"/>
    <w:rsid w:val="00D37B68"/>
    <w:rsid w:val="00D40355"/>
    <w:rsid w:val="00D4056C"/>
    <w:rsid w:val="00D41E96"/>
    <w:rsid w:val="00D4396F"/>
    <w:rsid w:val="00D43AD2"/>
    <w:rsid w:val="00D441F4"/>
    <w:rsid w:val="00D44987"/>
    <w:rsid w:val="00D4528D"/>
    <w:rsid w:val="00D457F4"/>
    <w:rsid w:val="00D46487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76231"/>
    <w:rsid w:val="00D76A69"/>
    <w:rsid w:val="00D81A9E"/>
    <w:rsid w:val="00D81F0B"/>
    <w:rsid w:val="00D834E7"/>
    <w:rsid w:val="00D83ED0"/>
    <w:rsid w:val="00D84BF1"/>
    <w:rsid w:val="00D85DBC"/>
    <w:rsid w:val="00D91364"/>
    <w:rsid w:val="00D91417"/>
    <w:rsid w:val="00D9167E"/>
    <w:rsid w:val="00D919F9"/>
    <w:rsid w:val="00D92311"/>
    <w:rsid w:val="00D92B0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1E5"/>
    <w:rsid w:val="00DB27BF"/>
    <w:rsid w:val="00DB5D0A"/>
    <w:rsid w:val="00DB60D0"/>
    <w:rsid w:val="00DB65A5"/>
    <w:rsid w:val="00DC06BC"/>
    <w:rsid w:val="00DC196B"/>
    <w:rsid w:val="00DC3205"/>
    <w:rsid w:val="00DC463F"/>
    <w:rsid w:val="00DC4AD4"/>
    <w:rsid w:val="00DC60CB"/>
    <w:rsid w:val="00DD178E"/>
    <w:rsid w:val="00DD2A41"/>
    <w:rsid w:val="00DD366E"/>
    <w:rsid w:val="00DD59C8"/>
    <w:rsid w:val="00DD5C90"/>
    <w:rsid w:val="00DD6DE8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119DA"/>
    <w:rsid w:val="00E13EE0"/>
    <w:rsid w:val="00E13FA5"/>
    <w:rsid w:val="00E14741"/>
    <w:rsid w:val="00E1529E"/>
    <w:rsid w:val="00E171F4"/>
    <w:rsid w:val="00E204B2"/>
    <w:rsid w:val="00E21363"/>
    <w:rsid w:val="00E237F4"/>
    <w:rsid w:val="00E23ACB"/>
    <w:rsid w:val="00E245A6"/>
    <w:rsid w:val="00E245F3"/>
    <w:rsid w:val="00E24AA6"/>
    <w:rsid w:val="00E25AFC"/>
    <w:rsid w:val="00E266B5"/>
    <w:rsid w:val="00E26D01"/>
    <w:rsid w:val="00E27870"/>
    <w:rsid w:val="00E27BA0"/>
    <w:rsid w:val="00E320D6"/>
    <w:rsid w:val="00E41EEE"/>
    <w:rsid w:val="00E43BB8"/>
    <w:rsid w:val="00E43BB9"/>
    <w:rsid w:val="00E51A51"/>
    <w:rsid w:val="00E53435"/>
    <w:rsid w:val="00E538B8"/>
    <w:rsid w:val="00E53CC2"/>
    <w:rsid w:val="00E53FA1"/>
    <w:rsid w:val="00E55C84"/>
    <w:rsid w:val="00E56AE5"/>
    <w:rsid w:val="00E57121"/>
    <w:rsid w:val="00E60702"/>
    <w:rsid w:val="00E62B50"/>
    <w:rsid w:val="00E643CB"/>
    <w:rsid w:val="00E66C06"/>
    <w:rsid w:val="00E67F4D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97E32"/>
    <w:rsid w:val="00EA12A0"/>
    <w:rsid w:val="00EA175B"/>
    <w:rsid w:val="00EA1CFE"/>
    <w:rsid w:val="00EA351D"/>
    <w:rsid w:val="00EA3682"/>
    <w:rsid w:val="00EA3EF8"/>
    <w:rsid w:val="00EA45C2"/>
    <w:rsid w:val="00EA5FE8"/>
    <w:rsid w:val="00EB20BE"/>
    <w:rsid w:val="00EB2816"/>
    <w:rsid w:val="00EB2A25"/>
    <w:rsid w:val="00EB338C"/>
    <w:rsid w:val="00EB3EB6"/>
    <w:rsid w:val="00EB480C"/>
    <w:rsid w:val="00EB774A"/>
    <w:rsid w:val="00EC050D"/>
    <w:rsid w:val="00EC2C34"/>
    <w:rsid w:val="00EC4C6E"/>
    <w:rsid w:val="00EC5B4A"/>
    <w:rsid w:val="00EC61C4"/>
    <w:rsid w:val="00ED0D55"/>
    <w:rsid w:val="00ED2E43"/>
    <w:rsid w:val="00ED5A41"/>
    <w:rsid w:val="00ED7D3E"/>
    <w:rsid w:val="00EE0C1D"/>
    <w:rsid w:val="00EE0E75"/>
    <w:rsid w:val="00EE1F65"/>
    <w:rsid w:val="00EE355B"/>
    <w:rsid w:val="00EE5BA0"/>
    <w:rsid w:val="00EE667D"/>
    <w:rsid w:val="00EF0AF3"/>
    <w:rsid w:val="00EF46CF"/>
    <w:rsid w:val="00EF5262"/>
    <w:rsid w:val="00EF5306"/>
    <w:rsid w:val="00EF74DA"/>
    <w:rsid w:val="00EF7CC8"/>
    <w:rsid w:val="00F010E8"/>
    <w:rsid w:val="00F01269"/>
    <w:rsid w:val="00F02659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7115"/>
    <w:rsid w:val="00F31F17"/>
    <w:rsid w:val="00F329C9"/>
    <w:rsid w:val="00F32E30"/>
    <w:rsid w:val="00F33D4F"/>
    <w:rsid w:val="00F347E2"/>
    <w:rsid w:val="00F34F70"/>
    <w:rsid w:val="00F419B3"/>
    <w:rsid w:val="00F437D1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274"/>
    <w:rsid w:val="00F85DD4"/>
    <w:rsid w:val="00F87B42"/>
    <w:rsid w:val="00F90C7D"/>
    <w:rsid w:val="00F90D1E"/>
    <w:rsid w:val="00F93729"/>
    <w:rsid w:val="00F93790"/>
    <w:rsid w:val="00F9392E"/>
    <w:rsid w:val="00F940FB"/>
    <w:rsid w:val="00F97B6C"/>
    <w:rsid w:val="00FA0B2F"/>
    <w:rsid w:val="00FA3327"/>
    <w:rsid w:val="00FA377E"/>
    <w:rsid w:val="00FA4708"/>
    <w:rsid w:val="00FA60E0"/>
    <w:rsid w:val="00FA7442"/>
    <w:rsid w:val="00FB0D43"/>
    <w:rsid w:val="00FB2A71"/>
    <w:rsid w:val="00FB45A9"/>
    <w:rsid w:val="00FB5B69"/>
    <w:rsid w:val="00FB6BF4"/>
    <w:rsid w:val="00FB76CF"/>
    <w:rsid w:val="00FC4865"/>
    <w:rsid w:val="00FC5E34"/>
    <w:rsid w:val="00FC5FBA"/>
    <w:rsid w:val="00FC6B0A"/>
    <w:rsid w:val="00FD074A"/>
    <w:rsid w:val="00FD1D3E"/>
    <w:rsid w:val="00FD5F30"/>
    <w:rsid w:val="00FD72DA"/>
    <w:rsid w:val="00FD7C3A"/>
    <w:rsid w:val="00FE2B50"/>
    <w:rsid w:val="00FE3BF3"/>
    <w:rsid w:val="00FE3C30"/>
    <w:rsid w:val="00FE4F38"/>
    <w:rsid w:val="00FE559E"/>
    <w:rsid w:val="00FE5914"/>
    <w:rsid w:val="00FE592B"/>
    <w:rsid w:val="00FE7619"/>
    <w:rsid w:val="00FE795A"/>
    <w:rsid w:val="00FE7D39"/>
    <w:rsid w:val="00FF0F62"/>
    <w:rsid w:val="00FF5927"/>
    <w:rsid w:val="11E7BA4E"/>
    <w:rsid w:val="15C19573"/>
    <w:rsid w:val="243D0535"/>
    <w:rsid w:val="27C3484A"/>
    <w:rsid w:val="2C20C602"/>
    <w:rsid w:val="2FE9EEC1"/>
    <w:rsid w:val="36B06AF8"/>
    <w:rsid w:val="4171ADB4"/>
    <w:rsid w:val="537D642D"/>
    <w:rsid w:val="5F89F724"/>
    <w:rsid w:val="712619CE"/>
    <w:rsid w:val="74736745"/>
    <w:rsid w:val="7D085FA4"/>
    <w:rsid w:val="7D3CD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246</Characters>
  <Pages>3</Pages>
  <DocSecurity>0</DocSecurity>
  <Words>39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22T02:49:00Z</dcterms:modified>
  <cp:keywords/>
  <dc:subject/>
  <dc:title>보도자료</dc:title>
  <cp:lastModifiedBy/>
  <dcterms:created xsi:type="dcterms:W3CDTF">2026-07-22T02:49:00Z</dcterms:created>
  <cp:revision>1</cp:revision>
</cp:coreProperties>
</file>